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8" w:type="dxa"/>
        <w:tblInd w:w="93" w:type="dxa"/>
        <w:tblLayout w:type="fixed"/>
        <w:tblLook w:val="04A0"/>
      </w:tblPr>
      <w:tblGrid>
        <w:gridCol w:w="5380"/>
        <w:gridCol w:w="1793"/>
        <w:gridCol w:w="1068"/>
        <w:gridCol w:w="77"/>
        <w:gridCol w:w="1620"/>
      </w:tblGrid>
      <w:tr w:rsidR="007516C8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6C8" w:rsidRPr="001A764C" w:rsidRDefault="007516C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6C8" w:rsidRPr="001A764C" w:rsidRDefault="007516C8" w:rsidP="00630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6C8" w:rsidRPr="001A764C" w:rsidTr="00426F05">
        <w:trPr>
          <w:trHeight w:val="7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6C8" w:rsidRPr="001A764C" w:rsidRDefault="007516C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6C8" w:rsidRPr="001A764C" w:rsidRDefault="007516C8" w:rsidP="00751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6C8" w:rsidRPr="001A764C" w:rsidTr="00426F05">
        <w:trPr>
          <w:trHeight w:val="7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6C8" w:rsidRPr="001A764C" w:rsidRDefault="007516C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6C8" w:rsidRPr="001A764C" w:rsidRDefault="007516C8" w:rsidP="0042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6C8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6C8" w:rsidRPr="001A764C" w:rsidRDefault="007516C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6C8" w:rsidRPr="001A764C" w:rsidRDefault="007516C8" w:rsidP="00426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6C8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6C8" w:rsidRPr="001A764C" w:rsidRDefault="007516C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6F05" w:rsidRDefault="007516C8" w:rsidP="0042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«Приложение № 4 </w:t>
            </w:r>
          </w:p>
          <w:p w:rsidR="00426F05" w:rsidRDefault="007516C8" w:rsidP="0042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решению Муниципального Совета К</w:t>
            </w:r>
            <w:r w:rsidR="00426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кобойского сельского посел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рославской области от 24.12.2020г </w:t>
            </w:r>
          </w:p>
          <w:p w:rsidR="00426F05" w:rsidRDefault="007516C8" w:rsidP="0042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4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16C8" w:rsidRPr="001A764C" w:rsidRDefault="007516C8" w:rsidP="00AA7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редакции </w:t>
            </w:r>
            <w:r w:rsidRPr="007516C8">
              <w:rPr>
                <w:rFonts w:ascii="Times New Roman" w:eastAsia="Times New Roman" w:hAnsi="Times New Roman" w:cs="Times New Roman"/>
                <w:lang w:eastAsia="ru-RU"/>
              </w:rPr>
              <w:t xml:space="preserve">решения Муниципального Совета Кукобойского сельского поселения Ярославской области от </w:t>
            </w:r>
            <w:r w:rsidR="00AA7A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226D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516C8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E226D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516C8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516C8">
              <w:rPr>
                <w:rFonts w:ascii="Times New Roman" w:eastAsia="Times New Roman" w:hAnsi="Times New Roman" w:cs="Times New Roman"/>
                <w:lang w:eastAsia="ru-RU"/>
              </w:rPr>
              <w:t xml:space="preserve">г № </w:t>
            </w:r>
            <w:r w:rsidR="00AA7A60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  <w:r w:rsidRPr="007516C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A764C" w:rsidRPr="001A764C" w:rsidTr="006979FA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1A764C" w:rsidTr="006979FA">
        <w:trPr>
          <w:trHeight w:val="160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01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бюджета Кукобойского сельского поселения  Ярославской области по целевым статьям (муниципальным программам и не</w:t>
            </w:r>
            <w:r w:rsidR="00DF2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ым направлениям деятельности) и группам видов расходов классификации расходов бюджетов Российской Федерации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A764C" w:rsidRPr="001A764C" w:rsidTr="00C706D2">
        <w:trPr>
          <w:trHeight w:val="7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A8589C" w:rsidTr="006979FA">
        <w:trPr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Код целевой классификаци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01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                    (руб.)</w:t>
            </w:r>
          </w:p>
        </w:tc>
      </w:tr>
      <w:tr w:rsidR="001A764C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циальная 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итик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Ярославской области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D83E4D" w:rsidP="0057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604B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1A764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776198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98" w:rsidRPr="00776198" w:rsidRDefault="00D80717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епрограммные расходы Муниципальной</w:t>
            </w:r>
            <w:r w:rsidR="006B32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A8589C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7516C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1A764C" w:rsidRPr="00A8589C" w:rsidTr="006979FA">
        <w:trPr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776198" w:rsidP="006B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циальная поддержка граждан к праздникам и </w:t>
            </w:r>
            <w:r w:rsidR="006B32BB">
              <w:rPr>
                <w:rFonts w:ascii="Times New Roman" w:eastAsia="Calibri" w:hAnsi="Times New Roman" w:cs="Times New Roman"/>
              </w:rPr>
              <w:t>юбилейным дат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7516C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</w:tr>
      <w:tr w:rsidR="001A764C" w:rsidRPr="00A8589C" w:rsidTr="006979FA">
        <w:trPr>
          <w:trHeight w:val="119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E80747" w:rsidRDefault="00C31889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12C6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="006B32BB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6198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>программы "Социальная политика Кукобойского сельского поселения  Ярославской области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 w:rsidR="004051A6" w:rsidRPr="00012C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 w:rsidRPr="00012C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7516C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C266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7516C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266EF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010622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Подпрограмма «Пенсионное обеспечение муниципальных служащих Кукобойского сельского поселения Ярославской области на 20</w:t>
            </w:r>
            <w:r w:rsidR="004051A6">
              <w:rPr>
                <w:rFonts w:ascii="Times New Roman" w:hAnsi="Times New Roman" w:cs="Times New Roman"/>
              </w:rPr>
              <w:t>2</w:t>
            </w:r>
            <w:r w:rsidR="00010622">
              <w:rPr>
                <w:rFonts w:ascii="Times New Roman" w:hAnsi="Times New Roman" w:cs="Times New Roman"/>
              </w:rPr>
              <w:t>1</w:t>
            </w:r>
            <w:r w:rsidR="003512E4">
              <w:rPr>
                <w:rFonts w:ascii="Times New Roman" w:hAnsi="Times New Roman" w:cs="Times New Roman"/>
              </w:rPr>
              <w:t>-20</w:t>
            </w:r>
            <w:r w:rsidR="009E78A9">
              <w:rPr>
                <w:rFonts w:ascii="Times New Roman" w:hAnsi="Times New Roman" w:cs="Times New Roman"/>
              </w:rPr>
              <w:t>2</w:t>
            </w:r>
            <w:r w:rsidR="00010622">
              <w:rPr>
                <w:rFonts w:ascii="Times New Roman" w:hAnsi="Times New Roman" w:cs="Times New Roman"/>
              </w:rPr>
              <w:t>3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3512E4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6979FA">
        <w:trPr>
          <w:trHeight w:val="11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pStyle w:val="a4"/>
              <w:rPr>
                <w:sz w:val="22"/>
                <w:szCs w:val="22"/>
              </w:rPr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</w:r>
          </w:p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010622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Реализация мероприятий подпрограммы «Пенсионное обеспечение муниципальных служащих Кукобойского сельского поселения Ярославской области на 20</w:t>
            </w:r>
            <w:r w:rsidR="004051A6">
              <w:rPr>
                <w:rFonts w:ascii="Times New Roman" w:hAnsi="Times New Roman" w:cs="Times New Roman"/>
              </w:rPr>
              <w:t>2</w:t>
            </w:r>
            <w:r w:rsidR="00010622">
              <w:rPr>
                <w:rFonts w:ascii="Times New Roman" w:hAnsi="Times New Roman" w:cs="Times New Roman"/>
              </w:rPr>
              <w:t>1</w:t>
            </w:r>
            <w:r w:rsidR="008D038E">
              <w:rPr>
                <w:rFonts w:ascii="Times New Roman" w:hAnsi="Times New Roman" w:cs="Times New Roman"/>
              </w:rPr>
              <w:t>-20</w:t>
            </w:r>
            <w:r w:rsidR="009E78A9">
              <w:rPr>
                <w:rFonts w:ascii="Times New Roman" w:hAnsi="Times New Roman" w:cs="Times New Roman"/>
              </w:rPr>
              <w:t>2</w:t>
            </w:r>
            <w:r w:rsidR="00010622">
              <w:rPr>
                <w:rFonts w:ascii="Times New Roman" w:hAnsi="Times New Roman" w:cs="Times New Roman"/>
              </w:rPr>
              <w:t>3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8D038E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1A764C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доступным и комфортным жильем населения Кукобойского сельского поселения Ярославской области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 w:rsidR="006B32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 w:rsidR="006B32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8034AE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 755</w:t>
            </w:r>
          </w:p>
        </w:tc>
      </w:tr>
      <w:tr w:rsidR="001A764C" w:rsidRPr="00A8589C" w:rsidTr="006979FA">
        <w:trPr>
          <w:trHeight w:val="11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DB62D6" w:rsidRDefault="0093051C" w:rsidP="004205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Подпрограмма</w:t>
            </w:r>
            <w:r w:rsidR="001A764C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"Бюджетная поддержка молодых семей Кукобойского сельского поселения Ярославской области в приобретении (строительстве) жилья на 20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1A764C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="004205F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оды</w:t>
            </w:r>
            <w:proofErr w:type="gramStart"/>
            <w:r w:rsidR="001A764C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.»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C266EF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0</w:t>
            </w:r>
            <w:r w:rsidR="006B32BB"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 w:rsidR="006B32BB"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C266EF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C266EF" w:rsidRDefault="008034AE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00 755</w:t>
            </w:r>
          </w:p>
        </w:tc>
      </w:tr>
      <w:tr w:rsidR="006B32BB" w:rsidRPr="00A8589C" w:rsidTr="006979FA">
        <w:trPr>
          <w:trHeight w:val="8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BB" w:rsidRPr="00D60858" w:rsidRDefault="000805EB" w:rsidP="00D608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ая</w:t>
            </w:r>
            <w:r w:rsidR="009B313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оддержка молодым семьям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Ярославской области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Pr="00C266EF" w:rsidRDefault="00C3188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Pr="00C266EF" w:rsidRDefault="006B32B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Pr="00C266EF" w:rsidRDefault="008034AE" w:rsidP="00D12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00 755</w:t>
            </w:r>
          </w:p>
        </w:tc>
      </w:tr>
      <w:tr w:rsidR="001A764C" w:rsidRPr="00A8589C" w:rsidTr="006979FA">
        <w:trPr>
          <w:trHeight w:val="100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подпрограммы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"Бюджетная поддержка молодых семей Кукобойского сельского поселения Ярославской области в приобретении (строительстве) жилья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5.1.</w:t>
            </w:r>
            <w:r w:rsidR="00C31889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  <w:r w:rsidR="00C31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83E4D" w:rsidRPr="00A8589C" w:rsidTr="006979FA">
        <w:trPr>
          <w:trHeight w:val="8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E4D" w:rsidRPr="00A8589C" w:rsidRDefault="00D83E4D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BBA">
              <w:rPr>
                <w:rFonts w:ascii="Times New Roman" w:hAnsi="Times New Roman" w:cs="Times New Roman"/>
              </w:rPr>
              <w:t xml:space="preserve">Расходы на государственную поддержку молодых семей Кукобойского сельского поселения в приобретении </w:t>
            </w:r>
            <w:r w:rsidR="008161A0">
              <w:rPr>
                <w:rFonts w:ascii="Times New Roman" w:hAnsi="Times New Roman" w:cs="Times New Roman"/>
              </w:rPr>
              <w:t xml:space="preserve"> </w:t>
            </w:r>
            <w:r w:rsidR="00B6325B">
              <w:rPr>
                <w:rFonts w:ascii="Times New Roman" w:hAnsi="Times New Roman" w:cs="Times New Roman"/>
              </w:rPr>
              <w:t>(</w:t>
            </w:r>
            <w:r w:rsidRPr="00336BBA">
              <w:rPr>
                <w:rFonts w:ascii="Times New Roman" w:hAnsi="Times New Roman" w:cs="Times New Roman"/>
              </w:rPr>
              <w:t>строительстве</w:t>
            </w:r>
            <w:r w:rsidR="00B6325B">
              <w:rPr>
                <w:rFonts w:ascii="Times New Roman" w:hAnsi="Times New Roman" w:cs="Times New Roman"/>
              </w:rPr>
              <w:t>)</w:t>
            </w:r>
            <w:r w:rsidRPr="00336BBA">
              <w:rPr>
                <w:rFonts w:ascii="Times New Roman" w:hAnsi="Times New Roman" w:cs="Times New Roman"/>
              </w:rPr>
              <w:t xml:space="preserve">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E4D" w:rsidRPr="00A8589C" w:rsidRDefault="00D83E4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.01.L497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E4D" w:rsidRPr="00A8589C" w:rsidRDefault="00D83E4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E4D" w:rsidRDefault="008034AE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 755</w:t>
            </w:r>
          </w:p>
        </w:tc>
      </w:tr>
      <w:tr w:rsidR="001A764C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8034AE" w:rsidP="0063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 755</w:t>
            </w:r>
          </w:p>
        </w:tc>
      </w:tr>
      <w:tr w:rsidR="009B7A9C" w:rsidRPr="00A8589C" w:rsidTr="006979FA">
        <w:trPr>
          <w:trHeight w:val="5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6D1517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Обеспечение безопасности на территории Кукобойского сельского поселения Ярославской области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 w:rsidR="005A5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 w:rsidR="00C3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8034AE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9 118,92</w:t>
            </w:r>
          </w:p>
        </w:tc>
      </w:tr>
      <w:tr w:rsidR="009B7A9C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Обеспечение первичных мер пожарной безопасности на территории Кукобойского сельского поселения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C266EF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6C3A78">
              <w:rPr>
                <w:rFonts w:ascii="Times New Roman" w:eastAsia="Times New Roman" w:hAnsi="Times New Roman" w:cs="Times New Roman"/>
                <w:iCs/>
                <w:lang w:eastAsia="ru-RU"/>
              </w:rPr>
              <w:t>55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C31889" w:rsidRPr="00A8589C" w:rsidTr="00C706D2">
        <w:trPr>
          <w:trHeight w:val="9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EB" w:rsidRDefault="00DB62D6" w:rsidP="00E761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61EB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 необходимых условий  </w:t>
            </w:r>
            <w:r w:rsidR="005A53FB">
              <w:rPr>
                <w:rFonts w:ascii="Times New Roman" w:hAnsi="Times New Roman" w:cs="Times New Roman"/>
                <w:sz w:val="24"/>
                <w:szCs w:val="24"/>
              </w:rPr>
              <w:t>пожарным командам в тушении пожаров</w:t>
            </w:r>
            <w:bookmarkStart w:id="0" w:name="C32"/>
            <w:bookmarkStart w:id="1" w:name="C33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C31889" w:rsidRPr="00A8589C" w:rsidRDefault="00C31889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889" w:rsidRPr="00A8589C" w:rsidRDefault="005A53F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889" w:rsidRPr="00A8589C" w:rsidRDefault="00C3188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889" w:rsidRDefault="00C266EF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6C3A78">
              <w:rPr>
                <w:rFonts w:ascii="Times New Roman" w:eastAsia="Times New Roman" w:hAnsi="Times New Roman" w:cs="Times New Roman"/>
                <w:iCs/>
                <w:lang w:eastAsia="ru-RU"/>
              </w:rPr>
              <w:t>55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9B7A9C" w:rsidRPr="00A8589C" w:rsidTr="006979FA">
        <w:trPr>
          <w:trHeight w:val="129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«Обеспечение первичных мер пожарной безопасности на территории Кукобойского сельского поселения  Ярославской области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 w:rsidR="005A53FB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 w:rsidR="005A53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C266EF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C3A7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B7A9C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C266EF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C3A7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B7A9C" w:rsidRPr="00A8589C" w:rsidTr="006979FA">
        <w:trPr>
          <w:trHeight w:val="119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Обеспечение безопасности людей на водных объектах на территории Кукобойского сельского поселения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годы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2.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  <w:p w:rsidR="00F4303F" w:rsidRPr="00A8589C" w:rsidRDefault="00F4303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8034AE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 118,92</w:t>
            </w:r>
          </w:p>
        </w:tc>
      </w:tr>
      <w:tr w:rsidR="008034AE" w:rsidRPr="00A8589C" w:rsidTr="006979FA">
        <w:trPr>
          <w:trHeight w:val="5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4AE" w:rsidRPr="00A8589C" w:rsidRDefault="008034AE" w:rsidP="00D807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Безопасность и охрана здоровья людей на водных объектах в местах массового отдых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4AE" w:rsidRPr="00A8589C" w:rsidRDefault="008034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4AE" w:rsidRPr="00A8589C" w:rsidRDefault="008034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4AE" w:rsidRDefault="008034AE" w:rsidP="008034AE">
            <w:pPr>
              <w:jc w:val="right"/>
            </w:pPr>
            <w:r w:rsidRPr="007B0BF3">
              <w:rPr>
                <w:rFonts w:ascii="Times New Roman" w:eastAsia="Times New Roman" w:hAnsi="Times New Roman" w:cs="Times New Roman"/>
                <w:iCs/>
                <w:lang w:eastAsia="ru-RU"/>
              </w:rPr>
              <w:t>6 118,92</w:t>
            </w:r>
          </w:p>
        </w:tc>
      </w:tr>
      <w:tr w:rsidR="008034AE" w:rsidRPr="00A8589C" w:rsidTr="006979FA">
        <w:trPr>
          <w:trHeight w:val="12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4AE" w:rsidRPr="00A8589C" w:rsidRDefault="008034A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«Обеспечение безопасности людей на водных объектах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2021-2023 годы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4AE" w:rsidRPr="00A8589C" w:rsidRDefault="008034AE" w:rsidP="006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4AE" w:rsidRPr="00A8589C" w:rsidRDefault="008034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4AE" w:rsidRDefault="008034AE" w:rsidP="008034AE">
            <w:pPr>
              <w:jc w:val="right"/>
            </w:pPr>
            <w:r w:rsidRPr="007B0BF3">
              <w:rPr>
                <w:rFonts w:ascii="Times New Roman" w:eastAsia="Times New Roman" w:hAnsi="Times New Roman" w:cs="Times New Roman"/>
                <w:iCs/>
                <w:lang w:eastAsia="ru-RU"/>
              </w:rPr>
              <w:t>6 118,92</w:t>
            </w:r>
          </w:p>
        </w:tc>
      </w:tr>
      <w:tr w:rsidR="008034AE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4AE" w:rsidRPr="00A8589C" w:rsidRDefault="008034AE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4AE" w:rsidRPr="00A8589C" w:rsidRDefault="008034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4AE" w:rsidRPr="00A8589C" w:rsidRDefault="008034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4AE" w:rsidRDefault="008034AE" w:rsidP="008034AE">
            <w:pPr>
              <w:jc w:val="right"/>
            </w:pPr>
            <w:r w:rsidRPr="007B0BF3">
              <w:rPr>
                <w:rFonts w:ascii="Times New Roman" w:eastAsia="Times New Roman" w:hAnsi="Times New Roman" w:cs="Times New Roman"/>
                <w:iCs/>
                <w:lang w:eastAsia="ru-RU"/>
              </w:rPr>
              <w:t>6 118,92</w:t>
            </w:r>
          </w:p>
        </w:tc>
      </w:tr>
      <w:tr w:rsidR="008034AE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4AE" w:rsidRPr="008A0D0B" w:rsidRDefault="008034AE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 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</w:t>
            </w:r>
            <w:r>
              <w:rPr>
                <w:rFonts w:ascii="Times New Roman" w:hAnsi="Times New Roman" w:cs="Times New Roman"/>
                <w:bCs/>
              </w:rPr>
              <w:t>21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>
              <w:rPr>
                <w:rFonts w:ascii="Times New Roman" w:hAnsi="Times New Roman" w:cs="Times New Roman"/>
                <w:bCs/>
              </w:rPr>
              <w:t>23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4AE" w:rsidRPr="00A8589C" w:rsidRDefault="008034AE" w:rsidP="008A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 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4AE" w:rsidRPr="00A8589C" w:rsidRDefault="008034AE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4AE" w:rsidRDefault="008034AE" w:rsidP="008034AE">
            <w:pPr>
              <w:jc w:val="right"/>
            </w:pPr>
            <w:r w:rsidRPr="007B0BF3">
              <w:rPr>
                <w:rFonts w:ascii="Times New Roman" w:eastAsia="Times New Roman" w:hAnsi="Times New Roman" w:cs="Times New Roman"/>
                <w:iCs/>
                <w:lang w:eastAsia="ru-RU"/>
              </w:rPr>
              <w:t>6 118,92</w:t>
            </w:r>
          </w:p>
        </w:tc>
      </w:tr>
      <w:tr w:rsidR="00C266EF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8A0D0B" w:rsidRDefault="008A0D0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t>Стимулирование членов дружин</w:t>
            </w:r>
            <w:r w:rsidR="00B6325B">
              <w:rPr>
                <w:rFonts w:ascii="Times New Roman" w:hAnsi="Times New Roman" w:cs="Times New Roman"/>
              </w:rPr>
              <w:t>,</w:t>
            </w:r>
            <w:r w:rsidRPr="008A0D0B">
              <w:rPr>
                <w:rFonts w:ascii="Times New Roman" w:hAnsi="Times New Roman" w:cs="Times New Roman"/>
              </w:rPr>
              <w:t xml:space="preserve">  принимающих активное участие в деятельности дружи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8A0D0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8A0D0B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C266EF"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266EF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8A0D0B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ализация мероприятий П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</w:t>
            </w:r>
            <w:r w:rsidR="004051A6">
              <w:rPr>
                <w:rFonts w:ascii="Times New Roman" w:hAnsi="Times New Roman" w:cs="Times New Roman"/>
                <w:bCs/>
              </w:rPr>
              <w:t>2</w:t>
            </w:r>
            <w:r w:rsidR="00010622">
              <w:rPr>
                <w:rFonts w:ascii="Times New Roman" w:hAnsi="Times New Roman" w:cs="Times New Roman"/>
                <w:bCs/>
              </w:rPr>
              <w:t>1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</w:t>
            </w:r>
            <w:r w:rsidR="00010622">
              <w:rPr>
                <w:rFonts w:ascii="Times New Roman" w:hAnsi="Times New Roman" w:cs="Times New Roman"/>
                <w:bCs/>
              </w:rPr>
              <w:t>3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8A0D0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8A0D0B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C266EF"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266EF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C266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C266EF"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9B7A9C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в Кукобойском сельском поселении  Ярославской области</w:t>
            </w:r>
            <w:r w:rsidR="0053474B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53474B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53474B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 w:rsidR="002654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8034AE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0</w:t>
            </w:r>
            <w:r w:rsidR="00570C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500</w:t>
            </w:r>
          </w:p>
        </w:tc>
      </w:tr>
      <w:tr w:rsidR="009B7A9C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</w:t>
            </w:r>
            <w:r w:rsidR="008A0D0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ые расходы муниципальной  программ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"Развитие культуры в Кукобойском сельском поселении 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 w:rsidR="0026544E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8034AE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70</w:t>
            </w:r>
            <w:r w:rsidR="00570CB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570CB4" w:rsidRPr="00A8589C" w:rsidTr="006979FA">
        <w:trPr>
          <w:trHeight w:val="6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4" w:rsidRPr="00B11AEB" w:rsidRDefault="00570CB4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Default="008034AE" w:rsidP="00D83E4D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70</w:t>
            </w:r>
            <w:r w:rsidR="00570CB4"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570CB4" w:rsidRPr="00A8589C" w:rsidTr="006979FA">
        <w:trPr>
          <w:trHeight w:val="85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4" w:rsidRPr="00A8589C" w:rsidRDefault="00570CB4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 программы "Развитие культуры в Кукобойском сельском поселении 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Default="008034AE" w:rsidP="006C3A78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70</w:t>
            </w:r>
            <w:r w:rsidR="00570CB4"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570CB4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4" w:rsidRPr="00A8589C" w:rsidRDefault="00570CB4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Default="008034AE" w:rsidP="006C3A78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70</w:t>
            </w:r>
            <w:r w:rsidR="00570CB4"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9B7A9C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 и спорта в Кукобойском сельском поселении  Ярославской области</w:t>
            </w:r>
            <w:r w:rsidR="008F2FA1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8F2FA1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8F2FA1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 w:rsidR="00B11A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</w:t>
            </w:r>
          </w:p>
        </w:tc>
      </w:tr>
      <w:tr w:rsidR="009B7A9C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337A1C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бщепрограмм</w:t>
            </w:r>
            <w:r w:rsidR="008F2FA1"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 "Развитие физической культуры и спорта в Кукобойском сельском поселении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1</w:t>
            </w:r>
            <w:r w:rsidR="009E78A9">
              <w:rPr>
                <w:rFonts w:ascii="Times New Roman" w:eastAsia="Calibri" w:hAnsi="Times New Roman" w:cs="Times New Roman"/>
              </w:rPr>
              <w:t>-202</w:t>
            </w:r>
            <w:r w:rsidR="00010622">
              <w:rPr>
                <w:rFonts w:ascii="Times New Roman" w:eastAsia="Calibri" w:hAnsi="Times New Roman" w:cs="Times New Roman"/>
              </w:rPr>
              <w:t>3</w:t>
            </w:r>
            <w:r w:rsidR="008F2FA1"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</w:t>
            </w:r>
            <w:r w:rsidR="00B11AEB"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B11AEB" w:rsidRPr="00A8589C" w:rsidTr="006979FA">
        <w:trPr>
          <w:trHeight w:val="5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EB" w:rsidRPr="00A8589C" w:rsidRDefault="000015F0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 w:rsidR="009F5632">
              <w:rPr>
                <w:rFonts w:ascii="Times New Roman" w:eastAsia="Calibri" w:hAnsi="Times New Roman" w:cs="Times New Roman"/>
              </w:rPr>
              <w:t>,</w:t>
            </w:r>
            <w:r w:rsidR="00B11AEB">
              <w:rPr>
                <w:rFonts w:ascii="Times New Roman" w:eastAsia="Calibri" w:hAnsi="Times New Roman" w:cs="Times New Roman"/>
              </w:rPr>
              <w:t xml:space="preserve"> поощрение лучших спортсменов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B11A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B11A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B11AE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9B7A9C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8F2FA1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"Развитие физической культуры и спорта в Кукобойском сельском поселении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</w:t>
            </w:r>
            <w:r w:rsidR="00B11AEB" w:rsidRPr="00B11AEB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B11AEB" w:rsidRPr="00B11AE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9B7A9C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F25E1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 500</w:t>
            </w:r>
          </w:p>
        </w:tc>
      </w:tr>
      <w:tr w:rsidR="00AE374F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4F" w:rsidRPr="00A8589C" w:rsidRDefault="00AE374F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4F" w:rsidRPr="00A8589C" w:rsidRDefault="00AE374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4F" w:rsidRPr="00A8589C" w:rsidRDefault="00AE374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4F" w:rsidRPr="00A8589C" w:rsidRDefault="00F25E1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500</w:t>
            </w:r>
          </w:p>
        </w:tc>
      </w:tr>
      <w:tr w:rsidR="00E226D8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6D8" w:rsidRPr="00A8589C" w:rsidRDefault="00E226D8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Благоустройство территории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>
              <w:rPr>
                <w:rFonts w:ascii="Times New Roman" w:eastAsia="Calibri" w:hAnsi="Times New Roman" w:cs="Times New Roman"/>
                <w:b/>
              </w:rPr>
              <w:t>23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6D8" w:rsidRPr="00A8589C" w:rsidRDefault="00E226D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14.0.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6D8" w:rsidRPr="00A8589C" w:rsidRDefault="00E226D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6D8" w:rsidRPr="00A8589C" w:rsidRDefault="00E226D8" w:rsidP="00A1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 403 014,08</w:t>
            </w:r>
          </w:p>
        </w:tc>
      </w:tr>
      <w:tr w:rsidR="00E226D8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6D8" w:rsidRPr="00A8589C" w:rsidRDefault="00E226D8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«Благоустройство территории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6D8" w:rsidRPr="00A8589C" w:rsidRDefault="00E226D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4.4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6D8" w:rsidRPr="00A8589C" w:rsidRDefault="00E226D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6D8" w:rsidRPr="00A8589C" w:rsidRDefault="00E226D8" w:rsidP="00A1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403 014,08</w:t>
            </w:r>
          </w:p>
        </w:tc>
      </w:tr>
      <w:tr w:rsidR="00E226D8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6D8" w:rsidRPr="00A31A6C" w:rsidRDefault="00E226D8" w:rsidP="00EB20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1A6C">
              <w:rPr>
                <w:rFonts w:ascii="Times New Roman" w:hAnsi="Times New Roman" w:cs="Times New Roman"/>
              </w:rPr>
              <w:t>эстетического вида</w:t>
            </w:r>
            <w:proofErr w:type="gramEnd"/>
            <w:r w:rsidRPr="00A31A6C">
              <w:rPr>
                <w:rFonts w:ascii="Times New Roman" w:hAnsi="Times New Roman" w:cs="Times New Roman"/>
              </w:rPr>
              <w:t xml:space="preserve"> поселения, создание гармоничной архитектурно-</w:t>
            </w:r>
            <w:r w:rsidRPr="00A31A6C">
              <w:rPr>
                <w:rFonts w:ascii="Times New Roman" w:hAnsi="Times New Roman" w:cs="Times New Roman"/>
              </w:rPr>
              <w:lastRenderedPageBreak/>
              <w:t>ландшафтной сре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6D8" w:rsidRPr="00A8589C" w:rsidRDefault="00E226D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.4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6D8" w:rsidRPr="00A8589C" w:rsidRDefault="00E226D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6D8" w:rsidRDefault="00E226D8" w:rsidP="00A1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403 014,08</w:t>
            </w:r>
          </w:p>
        </w:tc>
      </w:tr>
      <w:tr w:rsidR="008F2FA1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010622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3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 w:rsidR="00307405"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 w:rsidR="00A31A6C"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 w:rsidR="00A31A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7E3C25" w:rsidP="00D83E4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7D5458">
              <w:rPr>
                <w:rFonts w:ascii="Times New Roman" w:eastAsia="Calibri" w:hAnsi="Times New Roman" w:cs="Times New Roman"/>
              </w:rPr>
              <w:t> </w:t>
            </w:r>
            <w:r w:rsidR="00D83E4D">
              <w:rPr>
                <w:rFonts w:ascii="Times New Roman" w:eastAsia="Calibri" w:hAnsi="Times New Roman" w:cs="Times New Roman"/>
              </w:rPr>
              <w:t>24</w:t>
            </w:r>
            <w:r w:rsidR="00024913">
              <w:rPr>
                <w:rFonts w:ascii="Times New Roman" w:eastAsia="Calibri" w:hAnsi="Times New Roman" w:cs="Times New Roman"/>
              </w:rPr>
              <w:t>0</w:t>
            </w:r>
            <w:r w:rsidR="00EB2096"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7E3C25" w:rsidP="00BA07B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</w:t>
            </w:r>
            <w:r w:rsidR="00BA07B9">
              <w:rPr>
                <w:rFonts w:ascii="Times New Roman" w:eastAsia="Calibri" w:hAnsi="Times New Roman" w:cs="Times New Roman"/>
              </w:rPr>
              <w:t>240</w:t>
            </w:r>
            <w:r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6979FA">
        <w:trPr>
          <w:trHeight w:val="12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10622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3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С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7E3C25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083BF8"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6979FA">
        <w:trPr>
          <w:trHeight w:val="7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7E3C25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083BF8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A1630F" w:rsidRPr="00A8589C" w:rsidTr="006979FA">
        <w:trPr>
          <w:trHeight w:val="14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0F" w:rsidRPr="00A8589C" w:rsidRDefault="00A1630F" w:rsidP="00010622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30F" w:rsidRPr="00A8589C" w:rsidRDefault="00A1630F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30F" w:rsidRPr="00A8589C" w:rsidRDefault="00A1630F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30F" w:rsidRDefault="00A1630F" w:rsidP="00A1630F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A1630F" w:rsidRPr="00A8589C" w:rsidRDefault="00A1630F" w:rsidP="00AA7A6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</w:t>
            </w:r>
            <w:r w:rsidR="00AA7A60">
              <w:rPr>
                <w:rFonts w:ascii="Times New Roman" w:eastAsia="Calibri" w:hAnsi="Times New Roman" w:cs="Times New Roman"/>
              </w:rPr>
              <w:t>49</w:t>
            </w:r>
            <w:r>
              <w:rPr>
                <w:rFonts w:ascii="Times New Roman" w:eastAsia="Calibri" w:hAnsi="Times New Roman" w:cs="Times New Roman"/>
              </w:rPr>
              <w:t>6 156,08</w:t>
            </w:r>
          </w:p>
        </w:tc>
      </w:tr>
      <w:tr w:rsidR="00A1630F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0F" w:rsidRPr="00A8589C" w:rsidRDefault="00A1630F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30F" w:rsidRPr="00A8589C" w:rsidRDefault="00A1630F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30F" w:rsidRPr="00A8589C" w:rsidRDefault="00A1630F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30F" w:rsidRPr="00A8589C" w:rsidRDefault="00A1630F" w:rsidP="00AA7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</w:t>
            </w:r>
            <w:r w:rsidR="00AA7A60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 156,08</w:t>
            </w:r>
          </w:p>
        </w:tc>
      </w:tr>
      <w:tr w:rsidR="00AA7A60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A60" w:rsidRPr="00A8589C" w:rsidRDefault="00AA7A60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A60" w:rsidRPr="00A8589C" w:rsidRDefault="00AA7A60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A60" w:rsidRPr="00A8589C" w:rsidRDefault="00AA7A60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A60" w:rsidRDefault="00AA7A60" w:rsidP="00A1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A1630F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0F" w:rsidRPr="00A8589C" w:rsidRDefault="00CD2020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Реализация мероприятий  по организации водоснабжения населения за счет средств, переданных из бюджета муниципального района в соответствии с соглаш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30F" w:rsidRPr="00A8589C" w:rsidRDefault="00A1630F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617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30F" w:rsidRPr="00A8589C" w:rsidRDefault="00A1630F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30F" w:rsidRDefault="00A1630F" w:rsidP="00A1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7 780</w:t>
            </w:r>
          </w:p>
        </w:tc>
      </w:tr>
      <w:tr w:rsidR="00A1630F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30F" w:rsidRPr="00A8589C" w:rsidRDefault="00A1630F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30F" w:rsidRPr="00A8589C" w:rsidRDefault="00A1630F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30F" w:rsidRPr="00A8589C" w:rsidRDefault="00A1630F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30F" w:rsidRDefault="00A1630F" w:rsidP="00A1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7 780</w:t>
            </w:r>
          </w:p>
        </w:tc>
      </w:tr>
      <w:tr w:rsidR="00D9185D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5D" w:rsidRPr="002F694E" w:rsidRDefault="002F694E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9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2F69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2F69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бюджетирования на территории Ярославской област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(</w:t>
            </w:r>
            <w:r w:rsidR="00D9185D" w:rsidRPr="002F694E">
              <w:rPr>
                <w:rFonts w:ascii="Times New Roman" w:eastAsia="Times New Roman" w:hAnsi="Times New Roman" w:cs="Times New Roman"/>
                <w:lang w:eastAsia="ru-RU"/>
              </w:rPr>
              <w:t>Дотации на реализацию приоритетных проек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5D" w:rsidRPr="00A8589C" w:rsidRDefault="00D9185D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77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5D" w:rsidRPr="00A8589C" w:rsidRDefault="00D9185D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5D" w:rsidRDefault="00C706D2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99 078</w:t>
            </w:r>
          </w:p>
        </w:tc>
      </w:tr>
      <w:tr w:rsidR="00D9185D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5D" w:rsidRPr="00D9185D" w:rsidRDefault="00D9185D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85D">
              <w:rPr>
                <w:rFonts w:ascii="Times New Roman" w:hAnsi="Times New Roman" w:cs="Times New Roman"/>
                <w:color w:val="000000"/>
              </w:rPr>
              <w:t xml:space="preserve">Капитальные вложения в объекты недвижимого имущества государственной (муниципальной) собственности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5D" w:rsidRPr="00A8589C" w:rsidRDefault="00D9185D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5D" w:rsidRPr="00A8589C" w:rsidRDefault="00D9185D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5D" w:rsidRDefault="00C706D2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999 078</w:t>
            </w:r>
          </w:p>
        </w:tc>
      </w:tr>
      <w:tr w:rsidR="00B4046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469" w:rsidRPr="00B40469" w:rsidRDefault="00B40469" w:rsidP="00F3075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40469">
              <w:rPr>
                <w:rFonts w:ascii="Times New Roman" w:hAnsi="Times New Roman" w:cs="Times New Roman"/>
                <w:b/>
                <w:color w:val="000000"/>
              </w:rPr>
              <w:t xml:space="preserve">Муниципальная программа  </w:t>
            </w:r>
            <w:r w:rsidRPr="00B40469"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40469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территории Кукобойского сельского поселения Ярославской области на 2021-2023 годы</w:t>
            </w:r>
            <w:r w:rsidRPr="00B40469">
              <w:rPr>
                <w:rStyle w:val="normaltextrun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469" w:rsidRPr="00B40469" w:rsidRDefault="00B4046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469" w:rsidRPr="00B40469" w:rsidRDefault="00B4046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469" w:rsidRPr="00B40469" w:rsidRDefault="00B40469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0469">
              <w:rPr>
                <w:rFonts w:ascii="Times New Roman" w:eastAsia="Times New Roman" w:hAnsi="Times New Roman" w:cs="Times New Roman"/>
                <w:b/>
                <w:lang w:eastAsia="ru-RU"/>
              </w:rPr>
              <w:t>239 600</w:t>
            </w:r>
          </w:p>
        </w:tc>
      </w:tr>
      <w:tr w:rsidR="00B4046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469" w:rsidRPr="0030389F" w:rsidRDefault="00B40469" w:rsidP="00B40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469">
              <w:rPr>
                <w:rFonts w:ascii="Times New Roman" w:hAnsi="Times New Roman" w:cs="Times New Roman"/>
                <w:color w:val="000000"/>
              </w:rPr>
              <w:t>Общепрограммные расходы муниципальной программ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389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</w:t>
            </w: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территории </w:t>
            </w:r>
          </w:p>
          <w:p w:rsidR="00B40469" w:rsidRPr="0030389F" w:rsidRDefault="00B40469" w:rsidP="00B40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</w:p>
          <w:p w:rsidR="00B40469" w:rsidRPr="00B40469" w:rsidRDefault="00B40469" w:rsidP="00B404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>Ярославской области на 2021-2023 годы</w:t>
            </w:r>
            <w:r w:rsidRPr="0030389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469" w:rsidRPr="00B40469" w:rsidRDefault="00B40469" w:rsidP="00C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.</w:t>
            </w:r>
            <w:r w:rsidR="00C316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469" w:rsidRPr="00B40469" w:rsidRDefault="00B4046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469" w:rsidRPr="00B40469" w:rsidRDefault="00B40469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 600</w:t>
            </w:r>
          </w:p>
        </w:tc>
      </w:tr>
      <w:tr w:rsidR="00C316C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6C2" w:rsidRPr="00B40469" w:rsidRDefault="00C316C2" w:rsidP="00B404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3782">
              <w:rPr>
                <w:rFonts w:ascii="Times New Roman" w:hAnsi="Times New Roman" w:cs="Times New Roman"/>
                <w:sz w:val="24"/>
                <w:szCs w:val="24"/>
              </w:rPr>
              <w:t>оздание комфортных условий жизнедеятельности сельских  жителей и формирование позитивного отношения к сельскому образу жизн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6C2" w:rsidRDefault="00C316C2" w:rsidP="00C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6C2" w:rsidRPr="00B40469" w:rsidRDefault="00C316C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6C2" w:rsidRDefault="00C316C2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 600</w:t>
            </w:r>
          </w:p>
        </w:tc>
      </w:tr>
      <w:tr w:rsidR="00C316C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6C2" w:rsidRPr="0030389F" w:rsidRDefault="0081089B" w:rsidP="00C3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</w:t>
            </w:r>
            <w:r w:rsidR="00C316C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муниципальной программы </w:t>
            </w:r>
            <w:r w:rsidR="00C316C2" w:rsidRPr="0030389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</w:t>
            </w:r>
            <w:r w:rsidR="00C316C2"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</w:t>
            </w:r>
            <w:r w:rsidR="00C316C2" w:rsidRPr="00303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территории </w:t>
            </w:r>
          </w:p>
          <w:p w:rsidR="00C316C2" w:rsidRPr="0030389F" w:rsidRDefault="00C316C2" w:rsidP="00C3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</w:p>
          <w:p w:rsidR="00C316C2" w:rsidRDefault="00C316C2" w:rsidP="00C3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F">
              <w:rPr>
                <w:rFonts w:ascii="Times New Roman" w:hAnsi="Times New Roman" w:cs="Times New Roman"/>
                <w:sz w:val="24"/>
                <w:szCs w:val="24"/>
              </w:rPr>
              <w:t>Ярославской области на 2021-2023 годы</w:t>
            </w:r>
            <w:r w:rsidRPr="0030389F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6C2" w:rsidRPr="00C316C2" w:rsidRDefault="00C316C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.1.01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57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6C2" w:rsidRPr="00B40469" w:rsidRDefault="00C316C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6C2" w:rsidRDefault="00C316C2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 600</w:t>
            </w:r>
          </w:p>
        </w:tc>
      </w:tr>
      <w:tr w:rsidR="00C316C2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6C2" w:rsidRDefault="00C316C2" w:rsidP="00C3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6C2" w:rsidRDefault="00C316C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6C2" w:rsidRPr="00B40469" w:rsidRDefault="00C316C2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6C2" w:rsidRDefault="00C316C2" w:rsidP="00EC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 600</w:t>
            </w:r>
          </w:p>
        </w:tc>
      </w:tr>
      <w:tr w:rsidR="00083BF8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Развитие субъектов малого и среднего предпринимательства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  <w:b/>
              </w:rPr>
              <w:t>2</w:t>
            </w:r>
            <w:r w:rsidR="00010622">
              <w:rPr>
                <w:rFonts w:ascii="Times New Roman" w:eastAsia="Calibri" w:hAnsi="Times New Roman" w:cs="Times New Roman"/>
                <w:b/>
              </w:rPr>
              <w:t>1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 w:rsidR="009E78A9">
              <w:rPr>
                <w:rFonts w:ascii="Times New Roman" w:eastAsia="Calibri" w:hAnsi="Times New Roman" w:cs="Times New Roman"/>
                <w:b/>
              </w:rPr>
              <w:t>2</w:t>
            </w:r>
            <w:r w:rsidR="00010622">
              <w:rPr>
                <w:rFonts w:ascii="Times New Roman" w:eastAsia="Calibri" w:hAnsi="Times New Roman" w:cs="Times New Roman"/>
                <w:b/>
              </w:rPr>
              <w:t>3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00</w:t>
            </w:r>
          </w:p>
        </w:tc>
      </w:tr>
      <w:tr w:rsidR="00083BF8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программы  «Развитие субъектов малого и среднего предпринимательства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3 000</w:t>
            </w:r>
          </w:p>
        </w:tc>
      </w:tr>
      <w:tr w:rsidR="00083BF8" w:rsidRPr="00A8589C" w:rsidTr="006979FA">
        <w:trPr>
          <w:trHeight w:val="27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F321CF" w:rsidRDefault="00083BF8" w:rsidP="00F321C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321CF">
              <w:rPr>
                <w:rFonts w:ascii="Times New Roman" w:hAnsi="Times New Roman" w:cs="Times New Roman"/>
                <w:bCs/>
                <w:sz w:val="24"/>
                <w:szCs w:val="24"/>
              </w:rPr>
              <w:t>азвитие инфраструктуры поддержки малого и среднего предпринимательства и обеспечение её деятельности;</w:t>
            </w:r>
          </w:p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 000</w:t>
            </w:r>
          </w:p>
        </w:tc>
      </w:tr>
      <w:tr w:rsidR="00083BF8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 муниципальной программы «Развитие субъектов малого и среднего предпринимательства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</w:tr>
      <w:tr w:rsidR="00083BF8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</w:tr>
      <w:tr w:rsidR="006979FA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9FA" w:rsidRPr="006979FA" w:rsidRDefault="006979FA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79FA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 программа «Поддержка потребительского рынка на селе» на 2021-2023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9FA" w:rsidRPr="006979FA" w:rsidRDefault="006979FA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9FA" w:rsidRPr="006979FA" w:rsidRDefault="006979FA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9FA" w:rsidRPr="006979FA" w:rsidRDefault="008034AE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8 816</w:t>
            </w:r>
          </w:p>
        </w:tc>
      </w:tr>
      <w:tr w:rsidR="00EC3060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60" w:rsidRPr="004C7705" w:rsidRDefault="00EC3060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Общепрограммные расходы муниципальной программы "Поддержка потребительского рынка на селе" на 202</w:t>
            </w:r>
            <w:r w:rsidR="004C7705">
              <w:rPr>
                <w:rFonts w:ascii="Times New Roman" w:hAnsi="Times New Roman" w:cs="Times New Roman"/>
                <w:color w:val="000000"/>
              </w:rPr>
              <w:t>1</w:t>
            </w:r>
            <w:r w:rsidRPr="004C7705">
              <w:rPr>
                <w:rFonts w:ascii="Times New Roman" w:hAnsi="Times New Roman" w:cs="Times New Roman"/>
                <w:color w:val="000000"/>
              </w:rPr>
              <w:t>-202</w:t>
            </w:r>
            <w:r w:rsidR="004C7705">
              <w:rPr>
                <w:rFonts w:ascii="Times New Roman" w:hAnsi="Times New Roman" w:cs="Times New Roman"/>
                <w:color w:val="000000"/>
              </w:rPr>
              <w:t>3</w:t>
            </w:r>
            <w:r w:rsidRPr="004C7705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0" w:rsidRPr="00A8589C" w:rsidRDefault="004C7705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0" w:rsidRPr="00A8589C" w:rsidRDefault="00EC3060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0" w:rsidRPr="00A8589C" w:rsidRDefault="008034AE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 816</w:t>
            </w:r>
          </w:p>
        </w:tc>
      </w:tr>
      <w:tr w:rsidR="00EC3060" w:rsidRPr="00A8589C" w:rsidTr="006979FA">
        <w:trPr>
          <w:trHeight w:val="9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60" w:rsidRPr="004C7705" w:rsidRDefault="004C7705" w:rsidP="006979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79FA">
              <w:rPr>
                <w:rFonts w:ascii="Times New Roman" w:hAnsi="Times New Roman" w:cs="Times New Roman"/>
                <w:i/>
                <w:iCs/>
                <w:color w:val="000000"/>
              </w:rPr>
              <w:t>Обеспечение территориальной доступности товаров для сельского населения путем оказания муниципальной поддержк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0" w:rsidRPr="00A8589C" w:rsidRDefault="004C7705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0" w:rsidRPr="00A8589C" w:rsidRDefault="00EC3060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0" w:rsidRPr="00A8589C" w:rsidRDefault="008034AE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 816</w:t>
            </w:r>
          </w:p>
        </w:tc>
      </w:tr>
      <w:tr w:rsidR="00EC3060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60" w:rsidRPr="004C7705" w:rsidRDefault="004C7705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Реализация мероприятий муниципальной  программы "Поддержка потребительского рынка на селе" на 20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4C7705">
              <w:rPr>
                <w:rFonts w:ascii="Times New Roman" w:hAnsi="Times New Roman" w:cs="Times New Roman"/>
                <w:color w:val="000000"/>
              </w:rPr>
              <w:t>-20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4C7705">
              <w:rPr>
                <w:rFonts w:ascii="Times New Roman" w:hAnsi="Times New Roman" w:cs="Times New Roman"/>
                <w:color w:val="000000"/>
              </w:rPr>
              <w:t xml:space="preserve"> годы</w:t>
            </w:r>
            <w:r>
              <w:rPr>
                <w:rFonts w:ascii="Times New Roman" w:hAnsi="Times New Roman" w:cs="Times New Roman"/>
                <w:color w:val="000000"/>
              </w:rPr>
              <w:t xml:space="preserve"> из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0" w:rsidRPr="00A8589C" w:rsidRDefault="004C7705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2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0" w:rsidRPr="00A8589C" w:rsidRDefault="00EC3060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0" w:rsidRPr="00A8589C" w:rsidRDefault="008034AE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941</w:t>
            </w:r>
          </w:p>
        </w:tc>
      </w:tr>
      <w:tr w:rsidR="00EC3060" w:rsidRPr="00A8589C" w:rsidTr="006979FA">
        <w:trPr>
          <w:trHeight w:val="36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60" w:rsidRPr="004C7705" w:rsidRDefault="004C7705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0" w:rsidRPr="00A8589C" w:rsidRDefault="00EC3060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0" w:rsidRPr="00A8589C" w:rsidRDefault="004C7705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0" w:rsidRPr="00A8589C" w:rsidRDefault="008034AE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941</w:t>
            </w:r>
          </w:p>
        </w:tc>
      </w:tr>
      <w:tr w:rsidR="00EC3060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60" w:rsidRPr="004C7705" w:rsidRDefault="004C7705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</w:rPr>
              <w:t>Мероприятия по возмещению части затрат организациям и индивидуальным предпринимателям, занимающимся доставкой товаров в отдаленные сельские населенные пункты, за счет субсидии из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0" w:rsidRPr="00A8589C" w:rsidRDefault="004C7705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7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0" w:rsidRPr="00A8589C" w:rsidRDefault="00EC3060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0" w:rsidRPr="00A8589C" w:rsidRDefault="006979FA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 875</w:t>
            </w:r>
          </w:p>
        </w:tc>
      </w:tr>
      <w:tr w:rsidR="004C7705" w:rsidRPr="00A8589C" w:rsidTr="006979FA">
        <w:trPr>
          <w:trHeight w:val="34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705" w:rsidRPr="004C7705" w:rsidRDefault="004C7705" w:rsidP="004C7705">
            <w:pPr>
              <w:rPr>
                <w:rFonts w:ascii="Times New Roman" w:hAnsi="Times New Roman" w:cs="Times New Roman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05" w:rsidRPr="00A8589C" w:rsidRDefault="004C7705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05" w:rsidRPr="00A8589C" w:rsidRDefault="004C7705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705" w:rsidRPr="00A8589C" w:rsidRDefault="006979FA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 875</w:t>
            </w:r>
          </w:p>
        </w:tc>
      </w:tr>
      <w:tr w:rsidR="00083BF8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качественным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ыми услугами населения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F226ED" w:rsidP="00803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B608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8034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</w:t>
            </w:r>
            <w:r w:rsidR="00083BF8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083BF8" w:rsidRPr="00A8589C" w:rsidTr="006979FA">
        <w:trPr>
          <w:trHeight w:val="10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Проведение капитального ремонта многоквартирных домов на территории Кукобойского сельского поселения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B608BC" w:rsidP="00803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034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034A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83BF8" w:rsidRPr="00A8589C" w:rsidTr="006979FA">
        <w:trPr>
          <w:trHeight w:val="6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804C7F" w:rsidP="00804C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4C7F">
              <w:rPr>
                <w:rFonts w:ascii="Times New Roman" w:hAnsi="Times New Roman" w:cs="Times New Roman"/>
                <w:iCs/>
              </w:rPr>
              <w:t>Соблюдение требований Законодательства в жилищно-коммунальной сфере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804C7F">
              <w:rPr>
                <w:rFonts w:ascii="Times New Roman" w:hAnsi="Times New Roman" w:cs="Times New Roman"/>
                <w:iCs/>
              </w:rPr>
              <w:t>взносы в Региональный фонд содействия капитальному ремонту многоквартирных домов Ярославской области за муниципальное жиль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B608BC" w:rsidP="00803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034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034A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83BF8" w:rsidRPr="00A8589C" w:rsidTr="006979FA">
        <w:trPr>
          <w:trHeight w:val="10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ногоквартирных домов на территории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B608BC" w:rsidP="00803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034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034A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83BF8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B608BC" w:rsidP="00803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034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034A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83BF8" w:rsidRPr="00A8589C" w:rsidTr="006979FA">
        <w:trPr>
          <w:trHeight w:val="112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Проведение капитального ремонта муниципального жилого фонда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F226E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3D738E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083BF8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083BF8" w:rsidRPr="00A8589C" w:rsidTr="006979FA">
        <w:trPr>
          <w:trHeight w:val="12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 техническим правилам и нормам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>,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F226E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024913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083BF8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083BF8" w:rsidRPr="00A8589C" w:rsidTr="006979FA">
        <w:trPr>
          <w:trHeight w:val="11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униципального жилого фонда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F226E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083BF8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F226E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083BF8" w:rsidRPr="00A8589C" w:rsidTr="006979FA">
        <w:trPr>
          <w:trHeight w:val="11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Обеспечение качествен</w:t>
            </w:r>
            <w:r w:rsidR="00B6325B"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3</w:t>
            </w:r>
            <w:r w:rsidRPr="00A8589C">
              <w:rPr>
                <w:rFonts w:ascii="Times New Roman" w:eastAsia="Calibri" w:hAnsi="Times New Roman" w:cs="Times New Roman"/>
              </w:rPr>
              <w:t>годы</w:t>
            </w:r>
            <w:r w:rsidR="004205F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083BF8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8A6DF3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 путем обоснованного возмещения затрат из бюджета поселения</w:t>
            </w:r>
            <w:r w:rsidR="004205F7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(услуги бан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083BF8" w:rsidRPr="00A8589C" w:rsidTr="006979FA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10622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Обеспечение качествен</w:t>
            </w:r>
            <w:r w:rsidR="00B6325B"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3</w:t>
            </w:r>
            <w:r w:rsidRPr="00A8589C">
              <w:rPr>
                <w:rFonts w:ascii="Times New Roman" w:eastAsia="Calibri" w:hAnsi="Times New Roman" w:cs="Times New Roman"/>
              </w:rPr>
              <w:t>годы</w:t>
            </w:r>
            <w:r w:rsidR="004205F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083BF8" w:rsidRPr="00A8589C" w:rsidTr="006979FA">
        <w:trPr>
          <w:trHeight w:val="3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083BF8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7A02A7" w:rsidRDefault="00B6325B" w:rsidP="00B6325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="00083BF8" w:rsidRPr="007A02A7">
              <w:rPr>
                <w:rFonts w:ascii="Times New Roman" w:hAnsi="Times New Roman"/>
                <w:b/>
                <w:sz w:val="24"/>
                <w:szCs w:val="24"/>
              </w:rPr>
              <w:t>«Эффективная власть в  Кукобойском сельском поселении Ярославской об</w:t>
            </w:r>
            <w:r w:rsidR="009E78A9">
              <w:rPr>
                <w:rFonts w:ascii="Times New Roman" w:hAnsi="Times New Roman"/>
                <w:b/>
                <w:sz w:val="24"/>
                <w:szCs w:val="24"/>
              </w:rPr>
              <w:t xml:space="preserve">ласти  на </w:t>
            </w:r>
            <w:r w:rsidR="00083BF8"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="00AF17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1062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83BF8" w:rsidRPr="007A02A7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9E78A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1062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  <w:r w:rsidR="00083BF8" w:rsidRPr="007A02A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962F6" w:rsidRDefault="00083BF8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62F6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962F6" w:rsidRDefault="00083BF8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962F6" w:rsidRDefault="008034AE" w:rsidP="00B608BC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4 904</w:t>
            </w:r>
          </w:p>
        </w:tc>
      </w:tr>
      <w:tr w:rsidR="00083BF8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B6325B">
            <w:pPr>
              <w:pStyle w:val="a4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>«Развитие муниципальной службы в Кукобойском сельском поселении Ярославской о</w:t>
            </w:r>
            <w:r w:rsidR="009E78A9">
              <w:t xml:space="preserve">бласти на </w:t>
            </w:r>
            <w:r w:rsidRPr="007A02A7">
              <w:t xml:space="preserve"> 20</w:t>
            </w:r>
            <w:r w:rsidR="00AF177D">
              <w:t>2</w:t>
            </w:r>
            <w:r w:rsidR="00010622">
              <w:t>1</w:t>
            </w:r>
            <w:r w:rsidRPr="007A02A7">
              <w:t>-20</w:t>
            </w:r>
            <w:r w:rsidR="009E78A9">
              <w:t>2</w:t>
            </w:r>
            <w:r w:rsidR="00010622">
              <w:t>3</w:t>
            </w:r>
            <w:r w:rsidR="00B6325B">
              <w:t xml:space="preserve"> годы</w:t>
            </w:r>
            <w:r w:rsidRPr="007A02A7"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8034AE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 904</w:t>
            </w:r>
          </w:p>
        </w:tc>
      </w:tr>
      <w:tr w:rsidR="00083BF8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7A02A7" w:rsidRDefault="00083BF8" w:rsidP="00920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развития муниципальной службы, повышение эффективности и </w:t>
            </w: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зультативности деятельности муниципальных служащих Кукобойского сельского поселения 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21.1.01.000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8034AE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 904</w:t>
            </w:r>
          </w:p>
        </w:tc>
      </w:tr>
      <w:tr w:rsidR="00083BF8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B6325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в Кукобойском сельском поселении Ярославской области на  20</w:t>
            </w:r>
            <w:r w:rsidR="00AF1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0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E7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0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 xml:space="preserve">  г</w:t>
            </w:r>
            <w:r w:rsidR="00B6325B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8034AE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 904</w:t>
            </w:r>
          </w:p>
        </w:tc>
      </w:tr>
      <w:tr w:rsidR="00083BF8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BA07B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</w:t>
            </w:r>
            <w:r w:rsidR="00083BF8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2646D9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6D9" w:rsidRPr="00A8589C" w:rsidRDefault="00142F68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6D9" w:rsidRPr="00A8589C" w:rsidRDefault="002646D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6D9" w:rsidRDefault="002646D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6D9" w:rsidRDefault="008034AE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 904</w:t>
            </w:r>
          </w:p>
        </w:tc>
      </w:tr>
      <w:tr w:rsidR="00E440D7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Pr="00A8589C" w:rsidRDefault="00E440D7" w:rsidP="00B6325B">
            <w:pPr>
              <w:pStyle w:val="a4"/>
              <w:contextualSpacing/>
              <w:jc w:val="both"/>
            </w:pPr>
            <w:r w:rsidRPr="00F12529">
              <w:t>Подпрограмма «Повышение эффективности использования муниципального имущества Кукобойского сельского поселения Ярославской области на 20</w:t>
            </w:r>
            <w:r w:rsidR="00AF177D">
              <w:t>2</w:t>
            </w:r>
            <w:r w:rsidR="00010622">
              <w:t>1-2023</w:t>
            </w:r>
            <w:r w:rsidR="00B6325B">
              <w:t xml:space="preserve"> годы</w:t>
            </w:r>
            <w:r w:rsidR="00010622"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Pr="00A8589C" w:rsidRDefault="00E440D7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BA07B9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608BC">
              <w:rPr>
                <w:rFonts w:ascii="Times New Roman" w:eastAsia="Calibri" w:hAnsi="Times New Roman" w:cs="Times New Roman"/>
              </w:rPr>
              <w:t>60</w:t>
            </w:r>
            <w:r w:rsidR="002646D9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440D7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Pr="00F12529" w:rsidRDefault="00E440D7" w:rsidP="00D83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2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полномочий собственника имущества и полномочий в сфере земельных отношен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Pr="00A8589C" w:rsidRDefault="00E440D7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BA07B9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608BC">
              <w:rPr>
                <w:rFonts w:ascii="Times New Roman" w:eastAsia="Calibri" w:hAnsi="Times New Roman" w:cs="Times New Roman"/>
              </w:rPr>
              <w:t>60</w:t>
            </w:r>
            <w:r w:rsidR="002646D9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440D7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Pr="00A8589C" w:rsidRDefault="00E440D7" w:rsidP="00B632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использования муниципального имущества Кукобойского сельского поселения Ярославской </w:t>
            </w:r>
            <w:r w:rsidR="00010622">
              <w:rPr>
                <w:rFonts w:ascii="Times New Roman" w:hAnsi="Times New Roman" w:cs="Times New Roman"/>
                <w:sz w:val="24"/>
                <w:szCs w:val="24"/>
              </w:rPr>
              <w:t xml:space="preserve">области на </w:t>
            </w:r>
            <w:r w:rsidR="00590A3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F1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10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25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Pr="00A8589C" w:rsidRDefault="00E440D7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20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BA07B9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608BC">
              <w:rPr>
                <w:rFonts w:ascii="Times New Roman" w:eastAsia="Calibri" w:hAnsi="Times New Roman" w:cs="Times New Roman"/>
              </w:rPr>
              <w:t>60</w:t>
            </w:r>
            <w:r w:rsidR="002646D9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440D7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Default="002646D9" w:rsidP="00D83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D83E4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2646D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BA07B9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608BC">
              <w:rPr>
                <w:rFonts w:ascii="Times New Roman" w:eastAsia="Calibri" w:hAnsi="Times New Roman" w:cs="Times New Roman"/>
              </w:rPr>
              <w:t>60</w:t>
            </w:r>
            <w:r w:rsidR="002646D9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6979FA">
        <w:trPr>
          <w:trHeight w:val="13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1062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A8589C">
              <w:rPr>
                <w:rFonts w:ascii="Times New Roman" w:hAnsi="Times New Roman" w:cs="Times New Roman"/>
                <w:b/>
              </w:rPr>
              <w:t>«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 w:rsidR="00AF177D">
              <w:rPr>
                <w:rFonts w:ascii="Times New Roman" w:hAnsi="Times New Roman" w:cs="Times New Roman"/>
                <w:b/>
                <w:bCs/>
              </w:rPr>
              <w:t>2</w:t>
            </w:r>
            <w:r w:rsidR="00010622">
              <w:rPr>
                <w:rFonts w:ascii="Times New Roman" w:hAnsi="Times New Roman" w:cs="Times New Roman"/>
                <w:b/>
                <w:bCs/>
              </w:rPr>
              <w:t>1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/>
                <w:bCs/>
              </w:rPr>
              <w:t>2</w:t>
            </w:r>
            <w:r w:rsidR="00010622">
              <w:rPr>
                <w:rFonts w:ascii="Times New Roman" w:hAnsi="Times New Roman" w:cs="Times New Roman"/>
                <w:b/>
                <w:bCs/>
              </w:rPr>
              <w:t>3</w:t>
            </w:r>
            <w:r w:rsidRPr="00A8589C">
              <w:rPr>
                <w:rFonts w:ascii="Times New Roman" w:hAnsi="Times New Roman" w:cs="Times New Roman"/>
                <w:b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A8589C">
              <w:rPr>
                <w:rFonts w:ascii="Times New Roman" w:eastAsia="Calibri" w:hAnsi="Times New Roman" w:cs="Times New Roman"/>
                <w:b/>
              </w:rPr>
              <w:t>0 000</w:t>
            </w:r>
          </w:p>
        </w:tc>
      </w:tr>
      <w:tr w:rsidR="00083BF8" w:rsidRPr="00A8589C" w:rsidTr="006979FA">
        <w:trPr>
          <w:trHeight w:val="16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1062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мные расходы муниципальной 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 w:rsidR="00AF177D">
              <w:rPr>
                <w:rFonts w:ascii="Times New Roman" w:hAnsi="Times New Roman" w:cs="Times New Roman"/>
                <w:bCs/>
              </w:rPr>
              <w:t>2</w:t>
            </w:r>
            <w:r w:rsidR="00010622">
              <w:rPr>
                <w:rFonts w:ascii="Times New Roman" w:hAnsi="Times New Roman" w:cs="Times New Roman"/>
                <w:bCs/>
              </w:rPr>
              <w:t>1</w:t>
            </w:r>
            <w:r w:rsidRPr="00A8589C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</w:t>
            </w:r>
            <w:r w:rsidR="00010622">
              <w:rPr>
                <w:rFonts w:ascii="Times New Roman" w:hAnsi="Times New Roman" w:cs="Times New Roman"/>
                <w:bCs/>
              </w:rPr>
              <w:t>3</w:t>
            </w:r>
            <w:r w:rsidRPr="00A8589C">
              <w:rPr>
                <w:rFonts w:ascii="Times New Roman" w:hAnsi="Times New Roman" w:cs="Times New Roman"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6979FA">
        <w:trPr>
          <w:trHeight w:val="9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BF3D19" w:rsidRDefault="00083BF8" w:rsidP="00BF3D19">
            <w:pPr>
              <w:jc w:val="both"/>
              <w:rPr>
                <w:rFonts w:ascii="Times New Roman" w:hAnsi="Times New Roman" w:cs="Times New Roman"/>
              </w:rPr>
            </w:pPr>
            <w:r w:rsidRPr="004E4D94">
              <w:rPr>
                <w:rFonts w:ascii="Times New Roman" w:hAnsi="Times New Roman" w:cs="Times New Roman"/>
              </w:rPr>
              <w:t>Своевременное и полное информирование населения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 000</w:t>
            </w:r>
          </w:p>
        </w:tc>
      </w:tr>
      <w:tr w:rsidR="00083BF8" w:rsidRPr="00A8589C" w:rsidTr="006979FA">
        <w:trPr>
          <w:trHeight w:val="15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1062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программы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 w:rsidR="00AF177D">
              <w:rPr>
                <w:rFonts w:ascii="Times New Roman" w:hAnsi="Times New Roman" w:cs="Times New Roman"/>
                <w:bCs/>
              </w:rPr>
              <w:t>2</w:t>
            </w:r>
            <w:r w:rsidR="00010622">
              <w:rPr>
                <w:rFonts w:ascii="Times New Roman" w:hAnsi="Times New Roman" w:cs="Times New Roman"/>
                <w:bCs/>
              </w:rPr>
              <w:t>1</w:t>
            </w:r>
            <w:r w:rsidRPr="00A8589C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</w:t>
            </w:r>
            <w:r w:rsidR="00010622">
              <w:rPr>
                <w:rFonts w:ascii="Times New Roman" w:hAnsi="Times New Roman" w:cs="Times New Roman"/>
                <w:bCs/>
              </w:rPr>
              <w:t>3</w:t>
            </w:r>
            <w:r w:rsidRPr="00A8589C">
              <w:rPr>
                <w:rFonts w:ascii="Times New Roman" w:hAnsi="Times New Roman" w:cs="Times New Roman"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6979FA">
        <w:trPr>
          <w:trHeight w:val="72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5B0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lastRenderedPageBreak/>
              <w:t>Муниципальная программа «</w:t>
            </w:r>
            <w:r w:rsidR="005B0261">
              <w:rPr>
                <w:rFonts w:ascii="Times New Roman" w:eastAsia="Calibri" w:hAnsi="Times New Roman" w:cs="Times New Roman"/>
                <w:b/>
              </w:rPr>
              <w:t xml:space="preserve">Развитие дорожного хозяйства на территории </w:t>
            </w:r>
            <w:r w:rsidRPr="00A8589C">
              <w:rPr>
                <w:rFonts w:ascii="Times New Roman" w:eastAsia="Calibri" w:hAnsi="Times New Roman" w:cs="Times New Roman"/>
                <w:b/>
              </w:rPr>
              <w:t>Кукобойского сельского поселения Ярославской области на 20</w:t>
            </w:r>
            <w:r w:rsidR="00AF177D">
              <w:rPr>
                <w:rFonts w:ascii="Times New Roman" w:eastAsia="Calibri" w:hAnsi="Times New Roman" w:cs="Times New Roman"/>
                <w:b/>
              </w:rPr>
              <w:t>2</w:t>
            </w:r>
            <w:r w:rsidR="00010622">
              <w:rPr>
                <w:rFonts w:ascii="Times New Roman" w:eastAsia="Calibri" w:hAnsi="Times New Roman" w:cs="Times New Roman"/>
                <w:b/>
              </w:rPr>
              <w:t>1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 w:rsidR="009E78A9">
              <w:rPr>
                <w:rFonts w:ascii="Times New Roman" w:eastAsia="Calibri" w:hAnsi="Times New Roman" w:cs="Times New Roman"/>
                <w:b/>
              </w:rPr>
              <w:t>2</w:t>
            </w:r>
            <w:r w:rsidR="00010622">
              <w:rPr>
                <w:rFonts w:ascii="Times New Roman" w:eastAsia="Calibri" w:hAnsi="Times New Roman" w:cs="Times New Roman"/>
                <w:b/>
              </w:rPr>
              <w:t>3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F30751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974 275,96</w:t>
            </w:r>
          </w:p>
        </w:tc>
      </w:tr>
      <w:tr w:rsidR="00083BF8" w:rsidRPr="00A8589C" w:rsidTr="006979FA">
        <w:trPr>
          <w:trHeight w:val="11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C33F10" w:rsidP="00C3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одп</w:t>
            </w:r>
            <w:r w:rsidR="00083BF8" w:rsidRPr="00A8589C">
              <w:rPr>
                <w:rFonts w:ascii="Times New Roman" w:eastAsia="Calibri" w:hAnsi="Times New Roman" w:cs="Times New Roman"/>
              </w:rPr>
              <w:t>рограмм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083BF8" w:rsidRPr="00A8589C">
              <w:rPr>
                <w:rFonts w:ascii="Times New Roman" w:eastAsia="Calibri" w:hAnsi="Times New Roman" w:cs="Times New Roman"/>
              </w:rPr>
              <w:t xml:space="preserve"> «Содержание и ремонт автомобильных дорог общего пользования местного значения</w:t>
            </w:r>
            <w:r>
              <w:rPr>
                <w:rFonts w:ascii="Times New Roman" w:eastAsia="Calibri" w:hAnsi="Times New Roman" w:cs="Times New Roman"/>
              </w:rPr>
              <w:t xml:space="preserve"> и улично-дорожной сети </w:t>
            </w:r>
            <w:r w:rsidR="00083BF8"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 на 20</w:t>
            </w:r>
            <w:r w:rsidR="00AF177D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1</w:t>
            </w:r>
            <w:r w:rsidR="00083BF8"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3</w:t>
            </w:r>
            <w:r w:rsidR="00083BF8"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F30751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 974 275,96</w:t>
            </w:r>
          </w:p>
        </w:tc>
      </w:tr>
      <w:tr w:rsidR="00083BF8" w:rsidRPr="00A8589C" w:rsidTr="006979FA">
        <w:trPr>
          <w:trHeight w:val="6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ведение в нормативное состояние автомобильных дорог </w:t>
            </w:r>
            <w:r w:rsidR="00C33F10">
              <w:rPr>
                <w:rFonts w:ascii="Times New Roman" w:eastAsia="Calibri" w:hAnsi="Times New Roman" w:cs="Times New Roman"/>
              </w:rPr>
              <w:t xml:space="preserve"> общего пользования </w:t>
            </w:r>
            <w:r>
              <w:rPr>
                <w:rFonts w:ascii="Times New Roman" w:eastAsia="Calibri" w:hAnsi="Times New Roman" w:cs="Times New Roman"/>
              </w:rPr>
              <w:t>местного значения</w:t>
            </w:r>
            <w:r w:rsidR="00C33F10">
              <w:rPr>
                <w:rFonts w:ascii="Times New Roman" w:eastAsia="Calibri" w:hAnsi="Times New Roman" w:cs="Times New Roman"/>
              </w:rPr>
              <w:t xml:space="preserve"> и улично-дорожной сети Кукобойского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4.1.01</w:t>
            </w: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F30751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 974 275,96</w:t>
            </w:r>
          </w:p>
        </w:tc>
      </w:tr>
      <w:tr w:rsidR="00083BF8" w:rsidRPr="00A8589C" w:rsidTr="006979FA">
        <w:trPr>
          <w:trHeight w:val="14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C33F10" w:rsidP="00C33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я по реализации </w:t>
            </w:r>
            <w:r w:rsidR="00083BF8" w:rsidRPr="00A8589C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п</w:t>
            </w:r>
            <w:r w:rsidR="00083BF8" w:rsidRPr="00A8589C">
              <w:rPr>
                <w:rFonts w:ascii="Times New Roman" w:eastAsia="Calibri" w:hAnsi="Times New Roman" w:cs="Times New Roman"/>
              </w:rPr>
              <w:t>рограммы «Содержание и ремонт автомобильных дорог общего</w:t>
            </w:r>
            <w:r>
              <w:rPr>
                <w:rFonts w:ascii="Times New Roman" w:eastAsia="Calibri" w:hAnsi="Times New Roman" w:cs="Times New Roman"/>
              </w:rPr>
              <w:t xml:space="preserve"> пользования местного значения  и улично-дорожной сети К</w:t>
            </w:r>
            <w:r w:rsidR="00083BF8" w:rsidRPr="00A8589C">
              <w:rPr>
                <w:rFonts w:ascii="Times New Roman" w:eastAsia="Calibri" w:hAnsi="Times New Roman" w:cs="Times New Roman"/>
              </w:rPr>
              <w:t>укобойского сельского поселения Ярославской области</w:t>
            </w:r>
            <w:r w:rsidR="00B6325B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7E3C25" w:rsidP="00F30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30751">
              <w:rPr>
                <w:rFonts w:ascii="Times New Roman" w:eastAsia="Times New Roman" w:hAnsi="Times New Roman" w:cs="Times New Roman"/>
                <w:lang w:eastAsia="ru-RU"/>
              </w:rPr>
              <w:t> 528 695,96</w:t>
            </w:r>
          </w:p>
        </w:tc>
      </w:tr>
      <w:tr w:rsidR="00083BF8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7E3C25" w:rsidP="00F307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30751">
              <w:rPr>
                <w:rFonts w:ascii="Times New Roman" w:eastAsia="Times New Roman" w:hAnsi="Times New Roman" w:cs="Times New Roman"/>
                <w:lang w:eastAsia="ru-RU"/>
              </w:rPr>
              <w:t> 528 695,96</w:t>
            </w:r>
          </w:p>
        </w:tc>
      </w:tr>
      <w:tr w:rsidR="00C33F10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F10" w:rsidRPr="00A8589C" w:rsidRDefault="00C33F10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 финансирование дорожного хозяйства за счёт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F10" w:rsidRPr="00A8589C" w:rsidRDefault="00405B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1.01.2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F10" w:rsidRPr="00A8589C" w:rsidRDefault="00C33F10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F10" w:rsidRDefault="00B608BC" w:rsidP="00B60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 000</w:t>
            </w:r>
          </w:p>
        </w:tc>
      </w:tr>
      <w:tr w:rsidR="00405BEF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BEF" w:rsidRDefault="00405B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EF" w:rsidRDefault="00405B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EF" w:rsidRPr="00A8589C" w:rsidRDefault="00405B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BEF" w:rsidRDefault="00B608BC" w:rsidP="002E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 000</w:t>
            </w:r>
          </w:p>
        </w:tc>
      </w:tr>
      <w:tr w:rsidR="00083BF8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F226ED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539F0">
              <w:rPr>
                <w:rFonts w:ascii="Times New Roman" w:eastAsia="Times New Roman" w:hAnsi="Times New Roman" w:cs="Times New Roman"/>
                <w:lang w:eastAsia="ru-RU"/>
              </w:rPr>
              <w:t> 760 876</w:t>
            </w:r>
          </w:p>
        </w:tc>
      </w:tr>
      <w:tr w:rsidR="00083BF8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F226ED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539F0">
              <w:rPr>
                <w:rFonts w:ascii="Times New Roman" w:eastAsia="Times New Roman" w:hAnsi="Times New Roman" w:cs="Times New Roman"/>
                <w:lang w:eastAsia="ru-RU"/>
              </w:rPr>
              <w:t> 760 876</w:t>
            </w:r>
          </w:p>
        </w:tc>
      </w:tr>
      <w:tr w:rsidR="00083BF8" w:rsidRPr="00A8589C" w:rsidTr="006979FA">
        <w:trPr>
          <w:trHeight w:val="40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 Подпрограммы "Развитие  сети автомобильных дорог общего пользования местного значения Первомайского муниципального района на 20</w:t>
            </w:r>
            <w:r w:rsidR="00AF177D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010622">
              <w:rPr>
                <w:rFonts w:ascii="Times New Roman" w:eastAsia="Calibri" w:hAnsi="Times New Roman" w:cs="Times New Roman"/>
              </w:rPr>
              <w:t>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804C7F">
              <w:rPr>
                <w:rFonts w:ascii="Times New Roman" w:eastAsia="Calibri" w:hAnsi="Times New Roman" w:cs="Times New Roman"/>
              </w:rPr>
              <w:t xml:space="preserve"> </w:t>
            </w:r>
            <w:r w:rsidR="00B6325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ереданных по соглашению</w:t>
            </w:r>
            <w:r w:rsidR="00D5385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61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C320E5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84 704</w:t>
            </w:r>
          </w:p>
        </w:tc>
      </w:tr>
      <w:tr w:rsidR="00083BF8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C320E5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84 704</w:t>
            </w:r>
          </w:p>
        </w:tc>
      </w:tr>
      <w:tr w:rsidR="00E63BC5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9E6054" w:rsidRDefault="00E63BC5" w:rsidP="0001062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4205F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на территории Кукобойского сельского поселения Ярославской области на 202</w:t>
            </w:r>
            <w:r w:rsidR="00010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10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Default="00E63BC5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E63BC5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405BEF" w:rsidP="00405B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BEF">
              <w:rPr>
                <w:rFonts w:ascii="Times New Roman" w:hAnsi="Times New Roman" w:cs="Times New Roman"/>
              </w:rPr>
              <w:t xml:space="preserve">Повышение безопасности дорожного движения на автомобильных дорогах общего пользования местного значения </w:t>
            </w:r>
            <w:r>
              <w:rPr>
                <w:rFonts w:ascii="Times New Roman" w:hAnsi="Times New Roman" w:cs="Times New Roman"/>
              </w:rPr>
              <w:t xml:space="preserve">Кукобойского сельского поселения </w:t>
            </w:r>
            <w:r w:rsidRPr="00405BEF">
              <w:rPr>
                <w:rFonts w:ascii="Times New Roman" w:hAnsi="Times New Roman" w:cs="Times New Roman"/>
              </w:rPr>
              <w:t xml:space="preserve">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7A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Default="00E63BC5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E63BC5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«Повышение безопасности</w:t>
            </w:r>
            <w:r w:rsidR="00405BEF">
              <w:rPr>
                <w:rFonts w:ascii="Times New Roman" w:eastAsia="Times New Roman" w:hAnsi="Times New Roman" w:cs="Times New Roman"/>
                <w:lang w:eastAsia="ru-RU"/>
              </w:rPr>
              <w:t xml:space="preserve"> дорожного движ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Кукобойского сельского поселения Ярославской области на 202</w:t>
            </w:r>
            <w:r w:rsidR="000106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0106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Default="00E63BC5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E63BC5" w:rsidRPr="00A8589C" w:rsidTr="006979FA">
        <w:trPr>
          <w:trHeight w:val="4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Default="00E63BC5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E63BC5" w:rsidRPr="00A8589C" w:rsidTr="006979FA">
        <w:trPr>
          <w:trHeight w:val="11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010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кобой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Ярославской области   на 202</w:t>
            </w:r>
            <w:r w:rsidR="00010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010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126358" w:rsidRDefault="00E63BC5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126358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126358" w:rsidRDefault="00E63BC5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</w:p>
        </w:tc>
      </w:tr>
      <w:tr w:rsidR="00E63BC5" w:rsidRPr="00A8589C" w:rsidTr="006979FA">
        <w:trPr>
          <w:trHeight w:val="154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010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щепрограммные расходы муниципально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010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Default="00E63BC5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E63BC5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B6325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63BC5"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нормативных и правовых условий для поддержки энергосбережения и повышения энергетической эффектив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Default="00E63BC5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E63BC5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010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10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0106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3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22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Default="00E63BC5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E63BC5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</w:t>
            </w:r>
          </w:p>
        </w:tc>
      </w:tr>
      <w:tr w:rsidR="00E63BC5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8034AE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 829 916</w:t>
            </w:r>
          </w:p>
        </w:tc>
      </w:tr>
      <w:tr w:rsidR="00E63BC5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D2274E" w:rsidRDefault="00E63BC5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 000</w:t>
            </w:r>
          </w:p>
        </w:tc>
      </w:tr>
      <w:tr w:rsidR="00E63BC5" w:rsidRPr="00A8589C" w:rsidTr="006979FA">
        <w:trPr>
          <w:trHeight w:val="1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0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E63BC5" w:rsidRPr="00A8589C" w:rsidTr="006979FA">
        <w:trPr>
          <w:trHeight w:val="27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D2274E" w:rsidRDefault="00E63BC5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AE3D56">
              <w:rPr>
                <w:rFonts w:ascii="Times New Roman" w:eastAsia="Times New Roman" w:hAnsi="Times New Roman" w:cs="Times New Roman"/>
                <w:b/>
                <w:lang w:eastAsia="ru-RU"/>
              </w:rPr>
              <w:t> 526 462</w:t>
            </w:r>
          </w:p>
        </w:tc>
      </w:tr>
      <w:tr w:rsidR="00E63BC5" w:rsidRPr="00A8589C" w:rsidTr="006979FA">
        <w:trPr>
          <w:trHeight w:val="140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E3D56">
              <w:rPr>
                <w:rFonts w:ascii="Times New Roman" w:eastAsia="Times New Roman" w:hAnsi="Times New Roman" w:cs="Times New Roman"/>
                <w:lang w:eastAsia="ru-RU"/>
              </w:rPr>
              <w:t> 446 126</w:t>
            </w:r>
          </w:p>
        </w:tc>
      </w:tr>
      <w:tr w:rsidR="00E63BC5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E3D56">
              <w:rPr>
                <w:rFonts w:ascii="Times New Roman" w:eastAsia="Times New Roman" w:hAnsi="Times New Roman" w:cs="Times New Roman"/>
                <w:lang w:eastAsia="ru-RU"/>
              </w:rPr>
              <w:t> 048 836</w:t>
            </w:r>
          </w:p>
        </w:tc>
      </w:tr>
      <w:tr w:rsidR="00E63BC5" w:rsidRPr="00A8589C" w:rsidTr="006979FA">
        <w:trPr>
          <w:trHeight w:val="3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AE3D56" w:rsidP="00D22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E63BC5">
              <w:rPr>
                <w:rFonts w:ascii="Times New Roman" w:eastAsia="Times New Roman" w:hAnsi="Times New Roman" w:cs="Times New Roman"/>
                <w:lang w:eastAsia="ru-RU"/>
              </w:rPr>
              <w:t xml:space="preserve"> 500</w:t>
            </w:r>
          </w:p>
        </w:tc>
      </w:tr>
      <w:tr w:rsidR="00E63BC5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у Первомайского района на осуществление части полномочий в соответствии с заключенными соглашения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D2274E" w:rsidRDefault="00AE3D56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8 538</w:t>
            </w:r>
          </w:p>
        </w:tc>
      </w:tr>
      <w:tr w:rsidR="00E63BC5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2A26BC" w:rsidRDefault="00E63BC5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6B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Default="00AE3D56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 538</w:t>
            </w:r>
          </w:p>
        </w:tc>
      </w:tr>
      <w:tr w:rsidR="00E63BC5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D2274E" w:rsidRDefault="00E63BC5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0 000</w:t>
            </w:r>
          </w:p>
        </w:tc>
      </w:tr>
      <w:tr w:rsidR="00E63BC5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E63BC5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D2274E" w:rsidRDefault="008034AE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 280</w:t>
            </w:r>
          </w:p>
        </w:tc>
      </w:tr>
      <w:tr w:rsidR="00E63BC5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8034AE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280</w:t>
            </w:r>
          </w:p>
        </w:tc>
      </w:tr>
      <w:tr w:rsidR="00E63BC5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D2274E" w:rsidRDefault="00AE3D56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8 636</w:t>
            </w:r>
          </w:p>
        </w:tc>
      </w:tr>
      <w:tr w:rsidR="00E63BC5" w:rsidRPr="00A8589C" w:rsidTr="006979FA">
        <w:trPr>
          <w:trHeight w:val="15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81675F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636</w:t>
            </w:r>
          </w:p>
        </w:tc>
      </w:tr>
      <w:tr w:rsidR="00E63BC5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C5" w:rsidRPr="00A8589C" w:rsidRDefault="00E226D8" w:rsidP="00C70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 298 399,96</w:t>
            </w:r>
          </w:p>
        </w:tc>
      </w:tr>
      <w:tr w:rsidR="00E63BC5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3BC5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3BC5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BC5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лава Кукобойского сельского поселения</w:t>
            </w: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Е.Ю. Чистобородова</w:t>
            </w:r>
          </w:p>
        </w:tc>
      </w:tr>
      <w:tr w:rsidR="00E63BC5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BC5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tabs>
                <w:tab w:val="left" w:pos="27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BC5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BC5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A8589C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BC5" w:rsidRPr="001A764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EE64C2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EE64C2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EE64C2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C5" w:rsidRPr="00EE64C2" w:rsidRDefault="00E63BC5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FA1" w:rsidRDefault="008F2FA1"/>
    <w:sectPr w:rsidR="008F2FA1" w:rsidSect="00426F0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A764C"/>
    <w:rsid w:val="000015F0"/>
    <w:rsid w:val="00001FB0"/>
    <w:rsid w:val="000028AA"/>
    <w:rsid w:val="00005236"/>
    <w:rsid w:val="00005B5D"/>
    <w:rsid w:val="00010622"/>
    <w:rsid w:val="00012C63"/>
    <w:rsid w:val="00015052"/>
    <w:rsid w:val="00022936"/>
    <w:rsid w:val="00024913"/>
    <w:rsid w:val="000472BD"/>
    <w:rsid w:val="000539F0"/>
    <w:rsid w:val="00055B08"/>
    <w:rsid w:val="0005764B"/>
    <w:rsid w:val="00066A84"/>
    <w:rsid w:val="000805EB"/>
    <w:rsid w:val="00083BF8"/>
    <w:rsid w:val="00091D78"/>
    <w:rsid w:val="00093658"/>
    <w:rsid w:val="0009506D"/>
    <w:rsid w:val="000A2045"/>
    <w:rsid w:val="000A411B"/>
    <w:rsid w:val="000A77DC"/>
    <w:rsid w:val="000B1B72"/>
    <w:rsid w:val="000B251D"/>
    <w:rsid w:val="000B27C4"/>
    <w:rsid w:val="000F0ADA"/>
    <w:rsid w:val="000F36D7"/>
    <w:rsid w:val="00126358"/>
    <w:rsid w:val="00140B8C"/>
    <w:rsid w:val="001416C4"/>
    <w:rsid w:val="00142F68"/>
    <w:rsid w:val="00165BA5"/>
    <w:rsid w:val="001831B6"/>
    <w:rsid w:val="0018368C"/>
    <w:rsid w:val="001944A9"/>
    <w:rsid w:val="001A200F"/>
    <w:rsid w:val="001A411B"/>
    <w:rsid w:val="001A58E8"/>
    <w:rsid w:val="001A764C"/>
    <w:rsid w:val="001A7FAB"/>
    <w:rsid w:val="001B13C0"/>
    <w:rsid w:val="001D5E61"/>
    <w:rsid w:val="001E04DB"/>
    <w:rsid w:val="001E693A"/>
    <w:rsid w:val="001E6CA1"/>
    <w:rsid w:val="001F219B"/>
    <w:rsid w:val="001F29C4"/>
    <w:rsid w:val="00200C60"/>
    <w:rsid w:val="00213F38"/>
    <w:rsid w:val="002201FF"/>
    <w:rsid w:val="002251C9"/>
    <w:rsid w:val="00225BA3"/>
    <w:rsid w:val="00231055"/>
    <w:rsid w:val="00235C1C"/>
    <w:rsid w:val="002371D9"/>
    <w:rsid w:val="0024109D"/>
    <w:rsid w:val="00247AC3"/>
    <w:rsid w:val="00253566"/>
    <w:rsid w:val="0025514B"/>
    <w:rsid w:val="002646D9"/>
    <w:rsid w:val="0026544E"/>
    <w:rsid w:val="0027505A"/>
    <w:rsid w:val="00276A3B"/>
    <w:rsid w:val="00292F97"/>
    <w:rsid w:val="002A26BC"/>
    <w:rsid w:val="002A3493"/>
    <w:rsid w:val="002C1D7C"/>
    <w:rsid w:val="002D1107"/>
    <w:rsid w:val="002E102D"/>
    <w:rsid w:val="002F50C6"/>
    <w:rsid w:val="002F6915"/>
    <w:rsid w:val="002F694E"/>
    <w:rsid w:val="00305B3E"/>
    <w:rsid w:val="00306A7F"/>
    <w:rsid w:val="00307405"/>
    <w:rsid w:val="0031091F"/>
    <w:rsid w:val="00315436"/>
    <w:rsid w:val="0033156D"/>
    <w:rsid w:val="00333915"/>
    <w:rsid w:val="00333A24"/>
    <w:rsid w:val="00336C79"/>
    <w:rsid w:val="00337A1C"/>
    <w:rsid w:val="00344CF5"/>
    <w:rsid w:val="00345A49"/>
    <w:rsid w:val="003512E4"/>
    <w:rsid w:val="003619D4"/>
    <w:rsid w:val="00371261"/>
    <w:rsid w:val="00377526"/>
    <w:rsid w:val="003955A0"/>
    <w:rsid w:val="003A1C15"/>
    <w:rsid w:val="003A273B"/>
    <w:rsid w:val="003A31C0"/>
    <w:rsid w:val="003B6FC8"/>
    <w:rsid w:val="003D738E"/>
    <w:rsid w:val="0040387F"/>
    <w:rsid w:val="004051A6"/>
    <w:rsid w:val="00405BEF"/>
    <w:rsid w:val="0040617C"/>
    <w:rsid w:val="004205F7"/>
    <w:rsid w:val="00425DE8"/>
    <w:rsid w:val="00426F05"/>
    <w:rsid w:val="00433AE1"/>
    <w:rsid w:val="004374AB"/>
    <w:rsid w:val="00455A0D"/>
    <w:rsid w:val="00466C90"/>
    <w:rsid w:val="0047427D"/>
    <w:rsid w:val="00484730"/>
    <w:rsid w:val="00487F06"/>
    <w:rsid w:val="004B37EE"/>
    <w:rsid w:val="004C2618"/>
    <w:rsid w:val="004C660F"/>
    <w:rsid w:val="004C7705"/>
    <w:rsid w:val="004D2B82"/>
    <w:rsid w:val="004D34E5"/>
    <w:rsid w:val="004D373F"/>
    <w:rsid w:val="004E2857"/>
    <w:rsid w:val="004E4D94"/>
    <w:rsid w:val="004F2E8A"/>
    <w:rsid w:val="004F3E2D"/>
    <w:rsid w:val="0050059B"/>
    <w:rsid w:val="0050080B"/>
    <w:rsid w:val="005022B1"/>
    <w:rsid w:val="005135FC"/>
    <w:rsid w:val="00521B30"/>
    <w:rsid w:val="00524CB7"/>
    <w:rsid w:val="0053474B"/>
    <w:rsid w:val="005437F6"/>
    <w:rsid w:val="00551F50"/>
    <w:rsid w:val="00552159"/>
    <w:rsid w:val="0056127D"/>
    <w:rsid w:val="00570CB4"/>
    <w:rsid w:val="005778B7"/>
    <w:rsid w:val="00577B92"/>
    <w:rsid w:val="00590A35"/>
    <w:rsid w:val="00593AFD"/>
    <w:rsid w:val="005955B7"/>
    <w:rsid w:val="005A53FB"/>
    <w:rsid w:val="005B0261"/>
    <w:rsid w:val="005B453C"/>
    <w:rsid w:val="005C0F31"/>
    <w:rsid w:val="005C73BC"/>
    <w:rsid w:val="005D5FF7"/>
    <w:rsid w:val="005E0152"/>
    <w:rsid w:val="005F76B9"/>
    <w:rsid w:val="006027C4"/>
    <w:rsid w:val="00604BA2"/>
    <w:rsid w:val="00611D83"/>
    <w:rsid w:val="00621FB6"/>
    <w:rsid w:val="00630409"/>
    <w:rsid w:val="00630FD9"/>
    <w:rsid w:val="00655B09"/>
    <w:rsid w:val="00661846"/>
    <w:rsid w:val="00670CB7"/>
    <w:rsid w:val="00683A4D"/>
    <w:rsid w:val="00696EA1"/>
    <w:rsid w:val="006979FA"/>
    <w:rsid w:val="006A4AA8"/>
    <w:rsid w:val="006B32BB"/>
    <w:rsid w:val="006B786C"/>
    <w:rsid w:val="006C1EFD"/>
    <w:rsid w:val="006C3A78"/>
    <w:rsid w:val="006D1517"/>
    <w:rsid w:val="006E62CE"/>
    <w:rsid w:val="006F193E"/>
    <w:rsid w:val="006F453A"/>
    <w:rsid w:val="007208C9"/>
    <w:rsid w:val="00724779"/>
    <w:rsid w:val="007248F3"/>
    <w:rsid w:val="007332C6"/>
    <w:rsid w:val="0074472F"/>
    <w:rsid w:val="007448D1"/>
    <w:rsid w:val="007516C8"/>
    <w:rsid w:val="0075317A"/>
    <w:rsid w:val="00771886"/>
    <w:rsid w:val="007731A0"/>
    <w:rsid w:val="00776198"/>
    <w:rsid w:val="007806B8"/>
    <w:rsid w:val="00785E3B"/>
    <w:rsid w:val="00795ECC"/>
    <w:rsid w:val="00797148"/>
    <w:rsid w:val="007971B4"/>
    <w:rsid w:val="007A02A7"/>
    <w:rsid w:val="007A130C"/>
    <w:rsid w:val="007A6557"/>
    <w:rsid w:val="007C41D7"/>
    <w:rsid w:val="007C4460"/>
    <w:rsid w:val="007D5458"/>
    <w:rsid w:val="007E3C25"/>
    <w:rsid w:val="007F46A5"/>
    <w:rsid w:val="008034AE"/>
    <w:rsid w:val="00804C7F"/>
    <w:rsid w:val="0081089B"/>
    <w:rsid w:val="00815E8A"/>
    <w:rsid w:val="008161A0"/>
    <w:rsid w:val="0081675F"/>
    <w:rsid w:val="00830F84"/>
    <w:rsid w:val="00831943"/>
    <w:rsid w:val="00852CFB"/>
    <w:rsid w:val="00863197"/>
    <w:rsid w:val="008634AA"/>
    <w:rsid w:val="008722CA"/>
    <w:rsid w:val="00875DD9"/>
    <w:rsid w:val="00880180"/>
    <w:rsid w:val="008869E0"/>
    <w:rsid w:val="008A0D0B"/>
    <w:rsid w:val="008A0F69"/>
    <w:rsid w:val="008A6DF3"/>
    <w:rsid w:val="008A79EE"/>
    <w:rsid w:val="008B174F"/>
    <w:rsid w:val="008C2142"/>
    <w:rsid w:val="008C23AE"/>
    <w:rsid w:val="008C5421"/>
    <w:rsid w:val="008D038E"/>
    <w:rsid w:val="008D3335"/>
    <w:rsid w:val="008F2FA1"/>
    <w:rsid w:val="008F4D1A"/>
    <w:rsid w:val="009165FC"/>
    <w:rsid w:val="00920DA8"/>
    <w:rsid w:val="00920FEF"/>
    <w:rsid w:val="0093051C"/>
    <w:rsid w:val="00931EAA"/>
    <w:rsid w:val="0093484C"/>
    <w:rsid w:val="00942C61"/>
    <w:rsid w:val="00965F19"/>
    <w:rsid w:val="00967C5E"/>
    <w:rsid w:val="00974BA7"/>
    <w:rsid w:val="00981650"/>
    <w:rsid w:val="00995346"/>
    <w:rsid w:val="00997CF6"/>
    <w:rsid w:val="009A6B1B"/>
    <w:rsid w:val="009B313E"/>
    <w:rsid w:val="009B7A9C"/>
    <w:rsid w:val="009C0AE8"/>
    <w:rsid w:val="009C460B"/>
    <w:rsid w:val="009D34DA"/>
    <w:rsid w:val="009E1C86"/>
    <w:rsid w:val="009E1D3C"/>
    <w:rsid w:val="009E23FE"/>
    <w:rsid w:val="009E3F9A"/>
    <w:rsid w:val="009E6054"/>
    <w:rsid w:val="009E78A9"/>
    <w:rsid w:val="009F3CD8"/>
    <w:rsid w:val="009F5632"/>
    <w:rsid w:val="009F6265"/>
    <w:rsid w:val="00A01C62"/>
    <w:rsid w:val="00A1630F"/>
    <w:rsid w:val="00A22815"/>
    <w:rsid w:val="00A308E3"/>
    <w:rsid w:val="00A31A6C"/>
    <w:rsid w:val="00A57350"/>
    <w:rsid w:val="00A7424A"/>
    <w:rsid w:val="00A80ED7"/>
    <w:rsid w:val="00A8479F"/>
    <w:rsid w:val="00A84CE3"/>
    <w:rsid w:val="00A855D0"/>
    <w:rsid w:val="00A8589C"/>
    <w:rsid w:val="00A92C36"/>
    <w:rsid w:val="00A930F0"/>
    <w:rsid w:val="00A962F6"/>
    <w:rsid w:val="00AA7A60"/>
    <w:rsid w:val="00AB1702"/>
    <w:rsid w:val="00AC3CDB"/>
    <w:rsid w:val="00AC5F8E"/>
    <w:rsid w:val="00AD6AC5"/>
    <w:rsid w:val="00AD746B"/>
    <w:rsid w:val="00AE374F"/>
    <w:rsid w:val="00AE3D56"/>
    <w:rsid w:val="00AE7FF3"/>
    <w:rsid w:val="00AF177D"/>
    <w:rsid w:val="00AF4104"/>
    <w:rsid w:val="00B11AEB"/>
    <w:rsid w:val="00B168DA"/>
    <w:rsid w:val="00B20491"/>
    <w:rsid w:val="00B255BA"/>
    <w:rsid w:val="00B3256E"/>
    <w:rsid w:val="00B3445E"/>
    <w:rsid w:val="00B35D9D"/>
    <w:rsid w:val="00B35EA4"/>
    <w:rsid w:val="00B36317"/>
    <w:rsid w:val="00B40469"/>
    <w:rsid w:val="00B539C7"/>
    <w:rsid w:val="00B608BC"/>
    <w:rsid w:val="00B6325B"/>
    <w:rsid w:val="00B6501A"/>
    <w:rsid w:val="00B66085"/>
    <w:rsid w:val="00B70616"/>
    <w:rsid w:val="00B71AE3"/>
    <w:rsid w:val="00B76457"/>
    <w:rsid w:val="00BA07B9"/>
    <w:rsid w:val="00BB54B1"/>
    <w:rsid w:val="00BC4829"/>
    <w:rsid w:val="00BC67C0"/>
    <w:rsid w:val="00BD6D6F"/>
    <w:rsid w:val="00BE26B8"/>
    <w:rsid w:val="00BF3D19"/>
    <w:rsid w:val="00C025E1"/>
    <w:rsid w:val="00C04140"/>
    <w:rsid w:val="00C07708"/>
    <w:rsid w:val="00C230DC"/>
    <w:rsid w:val="00C266EF"/>
    <w:rsid w:val="00C316C2"/>
    <w:rsid w:val="00C31889"/>
    <w:rsid w:val="00C320E5"/>
    <w:rsid w:val="00C33F10"/>
    <w:rsid w:val="00C706D2"/>
    <w:rsid w:val="00C76F39"/>
    <w:rsid w:val="00C90B0F"/>
    <w:rsid w:val="00C957C8"/>
    <w:rsid w:val="00C95F2D"/>
    <w:rsid w:val="00CB5ECA"/>
    <w:rsid w:val="00CD2020"/>
    <w:rsid w:val="00CD2CC7"/>
    <w:rsid w:val="00CF6B6B"/>
    <w:rsid w:val="00D00D0A"/>
    <w:rsid w:val="00D01308"/>
    <w:rsid w:val="00D01BE1"/>
    <w:rsid w:val="00D0239B"/>
    <w:rsid w:val="00D0437A"/>
    <w:rsid w:val="00D1090D"/>
    <w:rsid w:val="00D125E9"/>
    <w:rsid w:val="00D20AE7"/>
    <w:rsid w:val="00D2274E"/>
    <w:rsid w:val="00D268CB"/>
    <w:rsid w:val="00D34643"/>
    <w:rsid w:val="00D36988"/>
    <w:rsid w:val="00D371DD"/>
    <w:rsid w:val="00D43230"/>
    <w:rsid w:val="00D46126"/>
    <w:rsid w:val="00D51BAD"/>
    <w:rsid w:val="00D53857"/>
    <w:rsid w:val="00D55432"/>
    <w:rsid w:val="00D60858"/>
    <w:rsid w:val="00D6103E"/>
    <w:rsid w:val="00D61D38"/>
    <w:rsid w:val="00D805FF"/>
    <w:rsid w:val="00D80717"/>
    <w:rsid w:val="00D83E4D"/>
    <w:rsid w:val="00D87753"/>
    <w:rsid w:val="00D9185D"/>
    <w:rsid w:val="00D95AE6"/>
    <w:rsid w:val="00DB3255"/>
    <w:rsid w:val="00DB62D6"/>
    <w:rsid w:val="00DC4F83"/>
    <w:rsid w:val="00DD0529"/>
    <w:rsid w:val="00DD05E7"/>
    <w:rsid w:val="00DD16A5"/>
    <w:rsid w:val="00DE3DC6"/>
    <w:rsid w:val="00DE45DE"/>
    <w:rsid w:val="00DF2281"/>
    <w:rsid w:val="00DF5D7E"/>
    <w:rsid w:val="00DF6868"/>
    <w:rsid w:val="00E03C95"/>
    <w:rsid w:val="00E15820"/>
    <w:rsid w:val="00E1707D"/>
    <w:rsid w:val="00E226D8"/>
    <w:rsid w:val="00E24E9B"/>
    <w:rsid w:val="00E37137"/>
    <w:rsid w:val="00E37221"/>
    <w:rsid w:val="00E440D7"/>
    <w:rsid w:val="00E45455"/>
    <w:rsid w:val="00E50D79"/>
    <w:rsid w:val="00E53C87"/>
    <w:rsid w:val="00E5641A"/>
    <w:rsid w:val="00E61AD8"/>
    <w:rsid w:val="00E639B4"/>
    <w:rsid w:val="00E63BC5"/>
    <w:rsid w:val="00E65F9F"/>
    <w:rsid w:val="00E761EB"/>
    <w:rsid w:val="00E80747"/>
    <w:rsid w:val="00E81D30"/>
    <w:rsid w:val="00E84E42"/>
    <w:rsid w:val="00E85178"/>
    <w:rsid w:val="00E9248D"/>
    <w:rsid w:val="00E93CE2"/>
    <w:rsid w:val="00E9493B"/>
    <w:rsid w:val="00EA4D36"/>
    <w:rsid w:val="00EA5254"/>
    <w:rsid w:val="00EB1931"/>
    <w:rsid w:val="00EB2096"/>
    <w:rsid w:val="00EC3060"/>
    <w:rsid w:val="00EC6466"/>
    <w:rsid w:val="00EC7580"/>
    <w:rsid w:val="00ED6C11"/>
    <w:rsid w:val="00EE433A"/>
    <w:rsid w:val="00EE64C2"/>
    <w:rsid w:val="00EF0727"/>
    <w:rsid w:val="00EF0AEC"/>
    <w:rsid w:val="00F00B63"/>
    <w:rsid w:val="00F067F2"/>
    <w:rsid w:val="00F16F37"/>
    <w:rsid w:val="00F226ED"/>
    <w:rsid w:val="00F25E13"/>
    <w:rsid w:val="00F30751"/>
    <w:rsid w:val="00F321CF"/>
    <w:rsid w:val="00F40535"/>
    <w:rsid w:val="00F4303F"/>
    <w:rsid w:val="00F50326"/>
    <w:rsid w:val="00F5090B"/>
    <w:rsid w:val="00F578F1"/>
    <w:rsid w:val="00F65B9D"/>
    <w:rsid w:val="00F671CA"/>
    <w:rsid w:val="00F76B01"/>
    <w:rsid w:val="00F76C14"/>
    <w:rsid w:val="00F935C1"/>
    <w:rsid w:val="00F9740B"/>
    <w:rsid w:val="00FC0C85"/>
    <w:rsid w:val="00FC5C5A"/>
    <w:rsid w:val="00FD370B"/>
    <w:rsid w:val="00FD5DFC"/>
    <w:rsid w:val="00FD6519"/>
    <w:rsid w:val="00FE4239"/>
    <w:rsid w:val="00FF303F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61EB"/>
    <w:rPr>
      <w:color w:val="0000FF"/>
      <w:u w:val="single"/>
    </w:rPr>
  </w:style>
  <w:style w:type="paragraph" w:customStyle="1" w:styleId="ConsPlusNonformat">
    <w:name w:val="ConsPlusNonformat"/>
    <w:rsid w:val="00E7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D80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4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79FA"/>
    <w:pPr>
      <w:ind w:left="720"/>
      <w:contextualSpacing/>
    </w:pPr>
  </w:style>
  <w:style w:type="character" w:customStyle="1" w:styleId="normaltextrun">
    <w:name w:val="normaltextrun"/>
    <w:basedOn w:val="a0"/>
    <w:rsid w:val="00B404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154E2-A9FE-4E89-8EBE-DF56D75E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1</Pages>
  <Words>2946</Words>
  <Characters>167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3</cp:revision>
  <cp:lastPrinted>2021-03-05T07:46:00Z</cp:lastPrinted>
  <dcterms:created xsi:type="dcterms:W3CDTF">2013-11-18T06:38:00Z</dcterms:created>
  <dcterms:modified xsi:type="dcterms:W3CDTF">2021-08-30T11:24:00Z</dcterms:modified>
</cp:coreProperties>
</file>